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3F711C" w:rsidRDefault="00E85399" w:rsidP="003F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1C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E85399" w:rsidRPr="003F711C" w:rsidRDefault="00E85399" w:rsidP="003F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1C">
        <w:rPr>
          <w:rFonts w:ascii="Times New Roman" w:hAnsi="Times New Roman" w:cs="Times New Roman"/>
          <w:b/>
          <w:sz w:val="24"/>
          <w:szCs w:val="24"/>
        </w:rPr>
        <w:t>организационно-массовых мероприятий, проводимых Министерством культуры Камчатского края</w:t>
      </w:r>
    </w:p>
    <w:p w:rsidR="00E85399" w:rsidRPr="003F711C" w:rsidRDefault="00E85399" w:rsidP="003F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1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73D6" w:rsidRPr="003F711C">
        <w:rPr>
          <w:rFonts w:ascii="Times New Roman" w:hAnsi="Times New Roman" w:cs="Times New Roman"/>
          <w:b/>
          <w:sz w:val="24"/>
          <w:szCs w:val="24"/>
        </w:rPr>
        <w:t>АПРЕЛЕ</w:t>
      </w:r>
      <w:r w:rsidR="00997E93" w:rsidRPr="003F711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3F711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2B8F" w:rsidRPr="003F711C" w:rsidRDefault="006A2B8F" w:rsidP="003F7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080"/>
        <w:gridCol w:w="9825"/>
        <w:gridCol w:w="1984"/>
      </w:tblGrid>
      <w:tr w:rsidR="00307A68" w:rsidRPr="003F711C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307A68" w:rsidRPr="003F711C" w:rsidRDefault="00307A68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080" w:type="dxa"/>
            <w:shd w:val="clear" w:color="auto" w:fill="auto"/>
          </w:tcPr>
          <w:p w:rsidR="00307A68" w:rsidRPr="003F711C" w:rsidRDefault="00307A68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71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  проведения</w:t>
            </w:r>
            <w:proofErr w:type="gramEnd"/>
          </w:p>
        </w:tc>
        <w:tc>
          <w:tcPr>
            <w:tcW w:w="9825" w:type="dxa"/>
            <w:shd w:val="clear" w:color="auto" w:fill="auto"/>
          </w:tcPr>
          <w:p w:rsidR="00307A68" w:rsidRPr="003F711C" w:rsidRDefault="00307A68" w:rsidP="003F711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3F711C" w:rsidRDefault="00307A68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е за выполнение</w:t>
            </w:r>
          </w:p>
        </w:tc>
      </w:tr>
      <w:tr w:rsidR="00AB2037" w:rsidRPr="003F711C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AB2037" w:rsidRPr="003F711C" w:rsidRDefault="00AB2037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1905" w:type="dxa"/>
            <w:gridSpan w:val="2"/>
            <w:shd w:val="clear" w:color="auto" w:fill="auto"/>
          </w:tcPr>
          <w:p w:rsidR="00AB2037" w:rsidRPr="003F711C" w:rsidRDefault="00AB2037" w:rsidP="003F71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3F711C" w:rsidRDefault="00AB2037" w:rsidP="003F71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- в рамках Года </w:t>
            </w:r>
            <w:r w:rsidR="003B6DD0" w:rsidRPr="003F711C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в Камчатском крае; </w:t>
            </w:r>
          </w:p>
          <w:p w:rsidR="00AB2037" w:rsidRPr="003F711C" w:rsidRDefault="00AB2037" w:rsidP="003F71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3F711C" w:rsidRDefault="00AB2037" w:rsidP="003F71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3F711C" w:rsidRDefault="00AB2037" w:rsidP="003F71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- коллегии Министерства культуры Камчатского края</w:t>
            </w:r>
            <w:r w:rsidR="003B6DD0" w:rsidRPr="003F711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B6DD0" w:rsidRPr="003F711C" w:rsidRDefault="003B6DD0" w:rsidP="003F711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3F711C" w:rsidRDefault="00AB2037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Айгистова С.В. – Министр</w:t>
            </w:r>
          </w:p>
        </w:tc>
      </w:tr>
      <w:tr w:rsidR="00AB2037" w:rsidRPr="003F711C" w:rsidTr="00DC3E7A">
        <w:trPr>
          <w:trHeight w:val="624"/>
        </w:trPr>
        <w:tc>
          <w:tcPr>
            <w:tcW w:w="1987" w:type="dxa"/>
            <w:shd w:val="clear" w:color="auto" w:fill="B6DDE8" w:themeFill="accent5" w:themeFillTint="66"/>
          </w:tcPr>
          <w:p w:rsidR="00AB2037" w:rsidRPr="003F711C" w:rsidRDefault="00AB203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080" w:type="dxa"/>
            <w:shd w:val="clear" w:color="auto" w:fill="B6DDE8" w:themeFill="accent5" w:themeFillTint="66"/>
          </w:tcPr>
          <w:p w:rsidR="00AB2037" w:rsidRPr="003F711C" w:rsidRDefault="00AB203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9825" w:type="dxa"/>
            <w:shd w:val="clear" w:color="auto" w:fill="B6DDE8" w:themeFill="accent5" w:themeFillTint="66"/>
          </w:tcPr>
          <w:p w:rsidR="00AB2037" w:rsidRPr="003F711C" w:rsidRDefault="00AB2037" w:rsidP="003F711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AB2037" w:rsidRPr="003F711C" w:rsidRDefault="00AB2037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орякская централизованная библиотечная система им. Кеккетына»</w:t>
            </w:r>
          </w:p>
          <w:p w:rsidR="00AB2037" w:rsidRPr="003F711C" w:rsidRDefault="00AB2037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детская библиотека им. В. Кручины»</w:t>
            </w:r>
          </w:p>
          <w:p w:rsidR="00AB2037" w:rsidRPr="003F711C" w:rsidRDefault="00AB203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AB2037" w:rsidRPr="003F711C" w:rsidRDefault="00AB203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E4B0F" w:rsidRPr="003F711C" w:rsidTr="00DC3E7A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6A3738" w:rsidRPr="003F711C" w:rsidRDefault="006A3738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есь месяц</w:t>
            </w:r>
          </w:p>
        </w:tc>
        <w:tc>
          <w:tcPr>
            <w:tcW w:w="2080" w:type="dxa"/>
            <w:shd w:val="clear" w:color="auto" w:fill="92D050"/>
            <w:hideMark/>
          </w:tcPr>
          <w:p w:rsidR="006A3738" w:rsidRPr="003F711C" w:rsidRDefault="006A3738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6A3738" w:rsidRPr="003F711C" w:rsidRDefault="006A3738" w:rsidP="003F711C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3F711C">
              <w:rPr>
                <w:color w:val="000000"/>
                <w:sz w:val="22"/>
                <w:szCs w:val="22"/>
              </w:rPr>
              <w:t>Виртуальные выставки:</w:t>
            </w:r>
            <w:r w:rsidR="00DC3E7A" w:rsidRPr="003F711C">
              <w:rPr>
                <w:color w:val="000000"/>
                <w:sz w:val="22"/>
                <w:szCs w:val="22"/>
              </w:rPr>
              <w:t xml:space="preserve"> выставка, </w:t>
            </w:r>
            <w:r w:rsidR="00DC3E7A" w:rsidRPr="003F711C">
              <w:rPr>
                <w:sz w:val="22"/>
                <w:szCs w:val="22"/>
              </w:rPr>
              <w:t>приуроченная к 72-й годовщине Победы советского народа в Великой Отечественной войне, выставки</w:t>
            </w:r>
            <w:r w:rsidRPr="003F711C">
              <w:rPr>
                <w:color w:val="000000"/>
                <w:sz w:val="22"/>
                <w:szCs w:val="22"/>
              </w:rPr>
              <w:t xml:space="preserve"> </w:t>
            </w:r>
            <w:r w:rsidRPr="003F711C">
              <w:rPr>
                <w:sz w:val="22"/>
                <w:szCs w:val="22"/>
              </w:rPr>
              <w:t>«Витязь Беринг», «Набережная трех причалов», «Долина кипящих фонтанов»</w:t>
            </w:r>
            <w:r w:rsidR="00E40E59" w:rsidRPr="003F711C">
              <w:rPr>
                <w:sz w:val="22"/>
                <w:szCs w:val="22"/>
              </w:rPr>
              <w:t xml:space="preserve">, «Мгновенья, мгновенья, мгновенья!» </w:t>
            </w:r>
            <w:r w:rsidRPr="003F711C">
              <w:rPr>
                <w:color w:val="000000"/>
                <w:sz w:val="22"/>
                <w:szCs w:val="22"/>
              </w:rPr>
              <w:t>(официальный сайт учреждения)</w:t>
            </w:r>
          </w:p>
          <w:p w:rsidR="006A3738" w:rsidRPr="003F711C" w:rsidRDefault="006A3738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6A3738" w:rsidRPr="003F711C" w:rsidRDefault="006A3738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калацкая И.В. - консультант</w:t>
            </w:r>
          </w:p>
        </w:tc>
      </w:tr>
      <w:tr w:rsidR="00402E44" w:rsidRPr="003F711C" w:rsidTr="00DC3E7A">
        <w:trPr>
          <w:trHeight w:val="430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402E44" w:rsidRPr="003F711C" w:rsidRDefault="00402E4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402E44" w:rsidRPr="003F711C" w:rsidRDefault="00402E4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402E44" w:rsidRPr="003F711C" w:rsidRDefault="00402E44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Предметно-планшетная выставка «К тайнам туманных Курил» (экспозиционный зал)</w:t>
            </w:r>
          </w:p>
          <w:p w:rsidR="00402E44" w:rsidRPr="003F711C" w:rsidRDefault="00402E44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402E44" w:rsidRPr="003F711C" w:rsidRDefault="00402E4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02E44" w:rsidRPr="003F711C" w:rsidTr="00DC3E7A">
        <w:trPr>
          <w:trHeight w:val="702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402E44" w:rsidRPr="003F711C" w:rsidRDefault="00402E4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402E44" w:rsidRPr="003F711C" w:rsidRDefault="00402E4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402E44" w:rsidRPr="003F711C" w:rsidRDefault="00402E44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402E44" w:rsidRPr="003F711C" w:rsidRDefault="00402E44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402E44" w:rsidRPr="003F711C" w:rsidRDefault="00402E4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057554" w:rsidRPr="003F711C" w:rsidTr="006D76C4">
        <w:trPr>
          <w:trHeight w:val="702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057554" w:rsidRPr="003F711C" w:rsidRDefault="0005755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057554" w:rsidRPr="003F711C" w:rsidRDefault="0005755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057554" w:rsidRPr="003F711C" w:rsidRDefault="00057554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Calibri" w:hAnsi="Times New Roman" w:cs="Times New Roman"/>
              </w:rPr>
              <w:t>Художественная выставка картин Федора Григорьевича Дьякова «Краски родного края»</w:t>
            </w:r>
            <w:r w:rsidRPr="003F711C">
              <w:rPr>
                <w:rFonts w:ascii="Times New Roman" w:hAnsi="Times New Roman" w:cs="Times New Roman"/>
              </w:rPr>
              <w:t xml:space="preserve"> (Малый зал)</w:t>
            </w:r>
          </w:p>
          <w:p w:rsidR="00057554" w:rsidRPr="003F711C" w:rsidRDefault="00057554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057554" w:rsidRPr="003F711C" w:rsidRDefault="0005755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1D4DFB" w:rsidRPr="003F711C" w:rsidTr="00D14344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1D4DFB" w:rsidRPr="003F711C" w:rsidRDefault="001D4DFB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Весь месяц </w:t>
            </w:r>
          </w:p>
        </w:tc>
        <w:tc>
          <w:tcPr>
            <w:tcW w:w="2080" w:type="dxa"/>
            <w:shd w:val="clear" w:color="auto" w:fill="92D050"/>
            <w:hideMark/>
          </w:tcPr>
          <w:p w:rsidR="001D4DFB" w:rsidRPr="003F711C" w:rsidRDefault="001D4DFB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1D4DFB" w:rsidRPr="003F711C" w:rsidRDefault="00D14344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 xml:space="preserve">«Исследователи морей и океанов» </w:t>
            </w:r>
            <w:r w:rsidR="001D4DFB" w:rsidRPr="003F711C">
              <w:rPr>
                <w:rFonts w:ascii="Times New Roman" w:hAnsi="Times New Roman" w:cs="Times New Roman"/>
              </w:rPr>
              <w:t xml:space="preserve">- </w:t>
            </w:r>
            <w:r w:rsidRPr="003F711C">
              <w:rPr>
                <w:rFonts w:ascii="Times New Roman" w:hAnsi="Times New Roman" w:cs="Times New Roman"/>
              </w:rPr>
              <w:t xml:space="preserve">выставка приурочена к 85-летию Камчатского отделения Тихоокеанского института рыбного хозяйства – КО ТИХР (впоследствии КО ТИНРО, а ныне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КамчатНИРО</w:t>
            </w:r>
            <w:proofErr w:type="spellEnd"/>
            <w:r w:rsidRPr="003F711C">
              <w:rPr>
                <w:rFonts w:ascii="Times New Roman" w:hAnsi="Times New Roman" w:cs="Times New Roman"/>
              </w:rPr>
              <w:t xml:space="preserve">) и 115-летию со дня рождения Ф. В.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Крогиус</w:t>
            </w:r>
            <w:proofErr w:type="spellEnd"/>
            <w:r w:rsidRPr="003F711C">
              <w:rPr>
                <w:rFonts w:ascii="Times New Roman" w:hAnsi="Times New Roman" w:cs="Times New Roman"/>
              </w:rPr>
              <w:t xml:space="preserve"> – одной из первых сотрудниц института</w:t>
            </w:r>
            <w:r w:rsidR="001D4DFB" w:rsidRPr="003F711C">
              <w:rPr>
                <w:rFonts w:ascii="Times New Roman" w:hAnsi="Times New Roman" w:cs="Times New Roman"/>
              </w:rPr>
              <w:t xml:space="preserve"> (</w:t>
            </w:r>
            <w:r w:rsidRPr="003F711C">
              <w:rPr>
                <w:rFonts w:ascii="Times New Roman" w:hAnsi="Times New Roman" w:cs="Times New Roman"/>
              </w:rPr>
              <w:t>Выставочный залы № 1-2</w:t>
            </w:r>
            <w:r w:rsidR="001D4DFB" w:rsidRPr="003F711C">
              <w:rPr>
                <w:rFonts w:ascii="Times New Roman" w:hAnsi="Times New Roman" w:cs="Times New Roman"/>
              </w:rPr>
              <w:t>)</w:t>
            </w:r>
          </w:p>
          <w:p w:rsidR="001D4DFB" w:rsidRPr="003F711C" w:rsidRDefault="001D4DFB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1D4DFB" w:rsidRPr="003F711C" w:rsidRDefault="001D4DFB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калацкая И.В. - консультант</w:t>
            </w:r>
          </w:p>
        </w:tc>
      </w:tr>
      <w:tr w:rsidR="00C87B77" w:rsidRPr="003F711C" w:rsidTr="00C87B77">
        <w:trPr>
          <w:trHeight w:val="624"/>
        </w:trPr>
        <w:tc>
          <w:tcPr>
            <w:tcW w:w="1987" w:type="dxa"/>
            <w:shd w:val="clear" w:color="auto" w:fill="E5B8B7" w:themeFill="accent2" w:themeFillTint="66"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есь месяц</w:t>
            </w:r>
          </w:p>
        </w:tc>
        <w:tc>
          <w:tcPr>
            <w:tcW w:w="2080" w:type="dxa"/>
            <w:shd w:val="clear" w:color="auto" w:fill="E5B8B7" w:themeFill="accent2" w:themeFillTint="66"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E5B8B7" w:themeFill="accent2" w:themeFillTint="66"/>
            <w:hideMark/>
          </w:tcPr>
          <w:p w:rsidR="00C87B77" w:rsidRPr="003F711C" w:rsidRDefault="00C87B77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«Из поколения в поколение» - выставка изделий трёх поколений семейных традиций </w:t>
            </w:r>
            <w:proofErr w:type="spellStart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>Толман</w:t>
            </w:r>
            <w:proofErr w:type="spellEnd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 – </w:t>
            </w:r>
            <w:proofErr w:type="spellStart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Голубовских</w:t>
            </w:r>
            <w:proofErr w:type="spellEnd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 (</w:t>
            </w:r>
            <w:r w:rsidRPr="003F711C">
              <w:rPr>
                <w:rFonts w:ascii="Times New Roman" w:hAnsi="Times New Roman" w:cs="Times New Roman"/>
              </w:rPr>
              <w:t>Краевая научная библиотека им.</w:t>
            </w:r>
            <w:r w:rsidR="003F711C">
              <w:rPr>
                <w:rFonts w:ascii="Times New Roman" w:hAnsi="Times New Roman" w:cs="Times New Roman"/>
              </w:rPr>
              <w:t xml:space="preserve"> </w:t>
            </w:r>
            <w:r w:rsidRPr="003F711C">
              <w:rPr>
                <w:rFonts w:ascii="Times New Roman" w:hAnsi="Times New Roman" w:cs="Times New Roman"/>
              </w:rPr>
              <w:t>С.П.</w:t>
            </w:r>
            <w:r w:rsidR="003F711C">
              <w:rPr>
                <w:rFonts w:ascii="Times New Roman" w:hAnsi="Times New Roman" w:cs="Times New Roman"/>
              </w:rPr>
              <w:t xml:space="preserve"> </w:t>
            </w:r>
            <w:r w:rsidRPr="003F711C">
              <w:rPr>
                <w:rFonts w:ascii="Times New Roman" w:hAnsi="Times New Roman" w:cs="Times New Roman"/>
              </w:rPr>
              <w:t>Крашенинникова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)</w:t>
            </w:r>
          </w:p>
          <w:p w:rsidR="00C87B77" w:rsidRPr="003F711C" w:rsidRDefault="00C87B7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центр народного творчества»</w:t>
            </w:r>
          </w:p>
          <w:p w:rsidR="00C87B77" w:rsidRPr="003F711C" w:rsidRDefault="00C87B7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E5B8B7" w:themeFill="accent2" w:themeFillTint="66"/>
            <w:noWrap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B0175D" w:rsidRPr="003F711C" w:rsidTr="00D4541E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B0175D" w:rsidRPr="003F711C" w:rsidRDefault="00B0175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B0175D" w:rsidRPr="003F711C" w:rsidRDefault="00B0175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B0175D" w:rsidRPr="003F711C" w:rsidRDefault="00B0175D" w:rsidP="003F711C">
            <w:pPr>
              <w:pStyle w:val="a5"/>
              <w:snapToGrid w:val="0"/>
              <w:rPr>
                <w:sz w:val="22"/>
                <w:szCs w:val="22"/>
              </w:rPr>
            </w:pPr>
            <w:r w:rsidRPr="003F711C">
              <w:rPr>
                <w:sz w:val="22"/>
                <w:szCs w:val="22"/>
              </w:rPr>
              <w:t>Выездные концерты солистов филармонии: Русского квартета «Камчатка», струнного квартета «Прикосновение», дуэта «Грани» (организации в Камчатском крае по согласованию)</w:t>
            </w:r>
          </w:p>
          <w:p w:rsidR="00B0175D" w:rsidRPr="003F711C" w:rsidRDefault="00B0175D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B0175D" w:rsidRPr="003F711C" w:rsidRDefault="00B0175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0105E0" w:rsidRPr="003F711C" w:rsidTr="00DC3E7A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0105E0" w:rsidRPr="003F711C" w:rsidRDefault="000105E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0105E0" w:rsidRPr="003F711C" w:rsidRDefault="000105E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пектакль</w:t>
            </w:r>
          </w:p>
        </w:tc>
        <w:tc>
          <w:tcPr>
            <w:tcW w:w="9825" w:type="dxa"/>
            <w:shd w:val="clear" w:color="auto" w:fill="FFFF00"/>
            <w:hideMark/>
          </w:tcPr>
          <w:p w:rsidR="000105E0" w:rsidRPr="003F711C" w:rsidRDefault="000105E0" w:rsidP="003F711C">
            <w:pPr>
              <w:pStyle w:val="a5"/>
              <w:snapToGrid w:val="0"/>
              <w:rPr>
                <w:sz w:val="22"/>
                <w:szCs w:val="22"/>
              </w:rPr>
            </w:pPr>
            <w:r w:rsidRPr="003F711C">
              <w:rPr>
                <w:sz w:val="22"/>
                <w:szCs w:val="22"/>
              </w:rPr>
              <w:t>Показ спектаклей текущего репертуара (зрительный зал учреждения)</w:t>
            </w:r>
          </w:p>
          <w:p w:rsidR="000105E0" w:rsidRPr="003F711C" w:rsidRDefault="000105E0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АУ «Камчатский театр кукол»</w:t>
            </w:r>
          </w:p>
          <w:p w:rsidR="00E00020" w:rsidRPr="003F711C" w:rsidRDefault="00E00020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0105E0" w:rsidRPr="003F711C" w:rsidRDefault="000105E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фанова Н.П. - референт</w:t>
            </w:r>
          </w:p>
        </w:tc>
      </w:tr>
      <w:tr w:rsidR="00DF4DB3" w:rsidRPr="003F711C" w:rsidTr="00D14344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4DB3" w:rsidRPr="003F711C" w:rsidRDefault="00DF4DB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F4DB3" w:rsidRPr="003F711C" w:rsidRDefault="00DF4DB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Образовательные мероприятия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4DB3" w:rsidRPr="003F711C" w:rsidRDefault="00D14344" w:rsidP="003F711C">
            <w:pPr>
              <w:pStyle w:val="a5"/>
              <w:snapToGrid w:val="0"/>
              <w:rPr>
                <w:sz w:val="22"/>
                <w:szCs w:val="22"/>
              </w:rPr>
            </w:pPr>
            <w:r w:rsidRPr="003F711C">
              <w:rPr>
                <w:sz w:val="22"/>
                <w:szCs w:val="22"/>
              </w:rPr>
              <w:t>Т</w:t>
            </w:r>
            <w:r w:rsidR="00DF4DB3" w:rsidRPr="003F711C">
              <w:rPr>
                <w:sz w:val="22"/>
                <w:szCs w:val="22"/>
              </w:rPr>
              <w:t>ем</w:t>
            </w:r>
            <w:r w:rsidRPr="003F711C">
              <w:rPr>
                <w:sz w:val="22"/>
                <w:szCs w:val="22"/>
              </w:rPr>
              <w:t>атические классные часы,</w:t>
            </w:r>
            <w:r w:rsidR="00DF4DB3" w:rsidRPr="003F711C">
              <w:rPr>
                <w:sz w:val="22"/>
                <w:szCs w:val="22"/>
              </w:rPr>
              <w:t xml:space="preserve"> концерты в дошкольных образовательных учреждениях</w:t>
            </w:r>
          </w:p>
          <w:p w:rsidR="00DF4DB3" w:rsidRPr="003F711C" w:rsidRDefault="00DF4DB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F4DB3" w:rsidRPr="003F711C" w:rsidRDefault="00DF4DB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C87B77" w:rsidRPr="003F711C" w:rsidTr="00C87B77">
        <w:trPr>
          <w:trHeight w:val="624"/>
        </w:trPr>
        <w:tc>
          <w:tcPr>
            <w:tcW w:w="1987" w:type="dxa"/>
            <w:shd w:val="clear" w:color="auto" w:fill="E5B8B7" w:themeFill="accent2" w:themeFillTint="66"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01 – 21  </w:t>
            </w:r>
          </w:p>
        </w:tc>
        <w:tc>
          <w:tcPr>
            <w:tcW w:w="2080" w:type="dxa"/>
            <w:shd w:val="clear" w:color="auto" w:fill="E5B8B7" w:themeFill="accent2" w:themeFillTint="66"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E5B8B7" w:themeFill="accent2" w:themeFillTint="66"/>
            <w:hideMark/>
          </w:tcPr>
          <w:p w:rsidR="00C87B77" w:rsidRPr="003F711C" w:rsidRDefault="00C87B77" w:rsidP="003F711C">
            <w:pPr>
              <w:pStyle w:val="a6"/>
              <w:rPr>
                <w:rFonts w:ascii="Times New Roman" w:eastAsia="Times New Roman" w:hAnsi="Times New Roman"/>
                <w:color w:val="0D0D0D"/>
              </w:rPr>
            </w:pPr>
            <w:r w:rsidRPr="003F711C">
              <w:rPr>
                <w:rFonts w:ascii="Times New Roman" w:hAnsi="Times New Roman"/>
              </w:rPr>
              <w:t xml:space="preserve">«Цвет и ритм» </w:t>
            </w:r>
            <w:r w:rsidRPr="003F711C">
              <w:rPr>
                <w:rFonts w:ascii="Times New Roman" w:eastAsia="Times New Roman" w:hAnsi="Times New Roman"/>
                <w:color w:val="0D0D0D"/>
              </w:rPr>
              <w:t xml:space="preserve">- </w:t>
            </w:r>
            <w:r w:rsidRPr="003F711C">
              <w:rPr>
                <w:rFonts w:ascii="Times New Roman" w:hAnsi="Times New Roman"/>
              </w:rPr>
              <w:t>выставка изделий декоративно-прикладного искусства от камчатских мастеров</w:t>
            </w:r>
            <w:r w:rsidRPr="003F711C">
              <w:rPr>
                <w:rFonts w:ascii="Times New Roman" w:eastAsia="Times New Roman" w:hAnsi="Times New Roman"/>
                <w:color w:val="0D0D0D"/>
              </w:rPr>
              <w:t xml:space="preserve"> (</w:t>
            </w:r>
            <w:r w:rsidRPr="003F711C">
              <w:rPr>
                <w:rFonts w:ascii="Times New Roman" w:hAnsi="Times New Roman"/>
              </w:rPr>
              <w:t>Дом культуры п. Шаромы</w:t>
            </w:r>
            <w:r w:rsidRPr="003F711C">
              <w:rPr>
                <w:rFonts w:ascii="Times New Roman" w:eastAsia="Times New Roman" w:hAnsi="Times New Roman"/>
                <w:color w:val="0D0D0D"/>
              </w:rPr>
              <w:t>)</w:t>
            </w:r>
          </w:p>
          <w:p w:rsidR="00C87B77" w:rsidRPr="003F711C" w:rsidRDefault="00C87B7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E5B8B7" w:themeFill="accent2" w:themeFillTint="66"/>
            <w:noWrap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016B97" w:rsidRPr="003F711C" w:rsidTr="00016B97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01 – 23 </w:t>
            </w:r>
          </w:p>
        </w:tc>
        <w:tc>
          <w:tcPr>
            <w:tcW w:w="2080" w:type="dxa"/>
            <w:shd w:val="clear" w:color="auto" w:fill="92D050"/>
            <w:hideMark/>
          </w:tcPr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016B97" w:rsidRPr="003F711C" w:rsidRDefault="00016B97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Песни Кутха» (в рамках «Камчатской весны») - персональная выставка Юлии Шингаревой, графические работы (Малый выставочный зал)</w:t>
            </w:r>
          </w:p>
          <w:p w:rsidR="00016B97" w:rsidRPr="003F711C" w:rsidRDefault="00016B9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калацкая И.В. - консультант</w:t>
            </w:r>
          </w:p>
        </w:tc>
      </w:tr>
      <w:tr w:rsidR="00A90E39" w:rsidRPr="003F711C" w:rsidTr="00D00409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A90E39" w:rsidRPr="003F711C" w:rsidRDefault="00A90E39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  <w:p w:rsidR="00A90E39" w:rsidRPr="003F711C" w:rsidRDefault="00A90E39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A90E39" w:rsidRPr="003F711C" w:rsidRDefault="00A90E39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Презента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A90E39" w:rsidRPr="003F711C" w:rsidRDefault="00A90E39" w:rsidP="003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711C">
              <w:rPr>
                <w:rFonts w:ascii="Times New Roman" w:hAnsi="Times New Roman" w:cs="Times New Roman"/>
              </w:rPr>
              <w:t xml:space="preserve">«Книжный навигатор» </w:t>
            </w:r>
            <w:r w:rsidRPr="003F711C">
              <w:rPr>
                <w:rFonts w:ascii="Times New Roman" w:hAnsi="Times New Roman" w:cs="Times New Roman"/>
              </w:rPr>
              <w:t xml:space="preserve">- </w:t>
            </w:r>
            <w:r w:rsidRPr="003F711C">
              <w:rPr>
                <w:rFonts w:ascii="Times New Roman" w:hAnsi="Times New Roman" w:cs="Times New Roman"/>
              </w:rPr>
              <w:t>Презентация книг и культурных проектов издательства «</w:t>
            </w:r>
            <w:proofErr w:type="spellStart"/>
            <w:r w:rsidRPr="003F711C">
              <w:rPr>
                <w:rFonts w:ascii="Times New Roman" w:hAnsi="Times New Roman" w:cs="Times New Roman"/>
              </w:rPr>
              <w:t>КомпасГид</w:t>
            </w:r>
            <w:proofErr w:type="spellEnd"/>
            <w:r w:rsidRPr="003F711C">
              <w:rPr>
                <w:rFonts w:ascii="Times New Roman" w:hAnsi="Times New Roman" w:cs="Times New Roman"/>
              </w:rPr>
              <w:t>»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r w:rsidRPr="003F711C">
              <w:rPr>
                <w:rFonts w:ascii="Times New Roman" w:hAnsi="Times New Roman" w:cs="Times New Roman"/>
              </w:rPr>
              <w:t>Книжный магазин «</w:t>
            </w:r>
            <w:proofErr w:type="spellStart"/>
            <w:r w:rsidRPr="003F711C">
              <w:rPr>
                <w:rFonts w:ascii="Times New Roman" w:hAnsi="Times New Roman" w:cs="Times New Roman"/>
              </w:rPr>
              <w:t>Библиоглобус</w:t>
            </w:r>
            <w:proofErr w:type="spellEnd"/>
            <w:r w:rsidRPr="003F711C">
              <w:rPr>
                <w:rFonts w:ascii="Times New Roman" w:hAnsi="Times New Roman" w:cs="Times New Roman"/>
              </w:rPr>
              <w:t>», Тушканова, 17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  <w:p w:rsidR="00A90E39" w:rsidRPr="003F711C" w:rsidRDefault="00A90E39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A90E39" w:rsidRPr="003F711C" w:rsidRDefault="00A90E39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E37291" w:rsidRPr="003F711C" w:rsidTr="006D76C4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E37291" w:rsidRPr="003F711C" w:rsidRDefault="00E372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  <w:p w:rsidR="00E37291" w:rsidRPr="003F711C" w:rsidRDefault="00E372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E37291" w:rsidRPr="003F711C" w:rsidRDefault="00E372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E37291" w:rsidRPr="003F711C" w:rsidRDefault="00E37291" w:rsidP="003F711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Весенний букет» - концерт Камчатской хоровой капеллы (Районный дом культуры г. Елизово)</w:t>
            </w:r>
          </w:p>
          <w:p w:rsidR="00E37291" w:rsidRPr="003F711C" w:rsidRDefault="00E37291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E37291" w:rsidRPr="003F711C" w:rsidRDefault="00E372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DD766D" w:rsidRPr="003F711C" w:rsidTr="00DD766D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DD766D" w:rsidRPr="003F711C" w:rsidRDefault="00DD766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  <w:p w:rsidR="00DD766D" w:rsidRPr="003F711C" w:rsidRDefault="00DD766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:00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DD766D" w:rsidRPr="003F711C" w:rsidRDefault="00DD766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Театрализованное представление</w:t>
            </w:r>
          </w:p>
        </w:tc>
        <w:tc>
          <w:tcPr>
            <w:tcW w:w="9825" w:type="dxa"/>
            <w:shd w:val="clear" w:color="auto" w:fill="FFFF00"/>
            <w:hideMark/>
          </w:tcPr>
          <w:p w:rsidR="00DD766D" w:rsidRPr="003F711C" w:rsidRDefault="00DD766D" w:rsidP="003F711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hAnsi="Times New Roman" w:cs="Times New Roman"/>
              </w:rPr>
              <w:t>Театральный капустник «День смеха»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 (зрительный зал учреждения)</w:t>
            </w:r>
          </w:p>
          <w:p w:rsidR="00DD766D" w:rsidRPr="003F711C" w:rsidRDefault="00DD766D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DD766D" w:rsidRPr="003F711C" w:rsidRDefault="00DD766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DD766D" w:rsidRPr="003F711C" w:rsidTr="00DD766D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DD766D" w:rsidRPr="003F711C" w:rsidRDefault="00DD766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080BF1" w:rsidRPr="003F711C">
              <w:rPr>
                <w:rFonts w:ascii="Times New Roman" w:eastAsia="Times New Roman" w:hAnsi="Times New Roman" w:cs="Times New Roman"/>
                <w:color w:val="000000"/>
              </w:rPr>
              <w:t>, 15</w:t>
            </w:r>
          </w:p>
          <w:p w:rsidR="00DD766D" w:rsidRPr="003F711C" w:rsidRDefault="00DD766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1:00, 14:00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DD766D" w:rsidRPr="003F711C" w:rsidRDefault="00DD766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пектакль</w:t>
            </w:r>
          </w:p>
        </w:tc>
        <w:tc>
          <w:tcPr>
            <w:tcW w:w="9825" w:type="dxa"/>
            <w:shd w:val="clear" w:color="auto" w:fill="FFFF00"/>
            <w:hideMark/>
          </w:tcPr>
          <w:p w:rsidR="00DD766D" w:rsidRPr="003F711C" w:rsidRDefault="00DD766D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Премьера спектакля «Остров сокровищ» В. </w:t>
            </w:r>
            <w:proofErr w:type="spellStart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Зверовшикова</w:t>
            </w:r>
            <w:proofErr w:type="spellEnd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 (зрительный зал учреждения)</w:t>
            </w:r>
          </w:p>
          <w:p w:rsidR="00DD766D" w:rsidRPr="003F711C" w:rsidRDefault="00DD766D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DD766D" w:rsidRPr="003F711C" w:rsidRDefault="00DD766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78708A" w:rsidRPr="003F711C" w:rsidTr="0078708A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78708A" w:rsidRPr="003F711C" w:rsidRDefault="0078708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:rsidR="0078708A" w:rsidRPr="003F711C" w:rsidRDefault="0078708A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78708A" w:rsidRPr="003F711C" w:rsidRDefault="0078708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78708A" w:rsidRPr="003F711C" w:rsidRDefault="0078708A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«</w:t>
            </w:r>
            <w:proofErr w:type="spellStart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ниготавр</w:t>
            </w:r>
            <w:proofErr w:type="spellEnd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» </w:t>
            </w:r>
            <w:r w:rsidRPr="003F711C">
              <w:rPr>
                <w:rFonts w:ascii="Times New Roman" w:hAnsi="Times New Roman" w:cs="Times New Roman"/>
              </w:rPr>
              <w:t xml:space="preserve">по книге Э.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Бёрджесса</w:t>
            </w:r>
            <w:proofErr w:type="spellEnd"/>
            <w:r w:rsidRPr="003F711C">
              <w:rPr>
                <w:rFonts w:ascii="Times New Roman" w:hAnsi="Times New Roman" w:cs="Times New Roman"/>
              </w:rPr>
              <w:t xml:space="preserve"> «Заводной апельсин» 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(отдел по работе с молодежью)</w:t>
            </w:r>
          </w:p>
          <w:p w:rsidR="0078708A" w:rsidRPr="003F711C" w:rsidRDefault="0078708A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78708A" w:rsidRPr="003F711C" w:rsidRDefault="0078708A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78708A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78708A" w:rsidRPr="003F711C" w:rsidRDefault="0078708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:rsidR="0078708A" w:rsidRPr="003F711C" w:rsidRDefault="0078708A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78708A" w:rsidRPr="003F711C" w:rsidRDefault="0078708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онцерт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78708A" w:rsidRPr="003F711C" w:rsidRDefault="0078708A" w:rsidP="003F711C">
            <w:pPr>
              <w:pStyle w:val="a6"/>
              <w:rPr>
                <w:rFonts w:ascii="Times New Roman" w:hAnsi="Times New Roman"/>
              </w:rPr>
            </w:pPr>
            <w:r w:rsidRPr="003F711C">
              <w:rPr>
                <w:rFonts w:ascii="Times New Roman" w:eastAsia="Calibri" w:hAnsi="Times New Roman"/>
              </w:rPr>
              <w:t xml:space="preserve">«Две страны – одна судьба» - </w:t>
            </w:r>
            <w:r w:rsidR="00FC05E3" w:rsidRPr="003F711C">
              <w:rPr>
                <w:rFonts w:ascii="Times New Roman" w:hAnsi="Times New Roman"/>
              </w:rPr>
              <w:t>в</w:t>
            </w:r>
            <w:r w:rsidRPr="003F711C">
              <w:rPr>
                <w:rFonts w:ascii="Times New Roman" w:hAnsi="Times New Roman"/>
              </w:rPr>
              <w:t xml:space="preserve">ечер посвящен Дню единения народов Беларуси </w:t>
            </w:r>
          </w:p>
          <w:p w:rsidR="0078708A" w:rsidRPr="003F711C" w:rsidRDefault="0078708A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hAnsi="Times New Roman" w:cs="Times New Roman"/>
              </w:rPr>
              <w:t xml:space="preserve">и России 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(</w:t>
            </w:r>
            <w:r w:rsidRPr="003F711C">
              <w:rPr>
                <w:rFonts w:ascii="Times New Roman" w:eastAsia="Calibri" w:hAnsi="Times New Roman" w:cs="Times New Roman"/>
              </w:rPr>
              <w:t>Малый зал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)</w:t>
            </w:r>
          </w:p>
          <w:p w:rsidR="0078708A" w:rsidRPr="003F711C" w:rsidRDefault="0078708A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78708A" w:rsidRPr="003F711C" w:rsidRDefault="0078708A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00409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00409" w:rsidRPr="003F711C" w:rsidRDefault="00D00409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:rsidR="00D00409" w:rsidRPr="003F711C" w:rsidRDefault="00D00409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00409" w:rsidRPr="003F711C" w:rsidRDefault="00D00409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Творческая встреч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00409" w:rsidRPr="003F711C" w:rsidRDefault="00D00409" w:rsidP="003F711C">
            <w:pPr>
              <w:pStyle w:val="1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F711C">
              <w:rPr>
                <w:sz w:val="22"/>
                <w:szCs w:val="22"/>
              </w:rPr>
              <w:t>«Точки совпадения»</w:t>
            </w:r>
            <w:r w:rsidRPr="003F711C">
              <w:rPr>
                <w:sz w:val="22"/>
                <w:szCs w:val="22"/>
              </w:rPr>
              <w:t xml:space="preserve"> - </w:t>
            </w:r>
            <w:r w:rsidR="00FC05E3" w:rsidRPr="003F711C">
              <w:rPr>
                <w:sz w:val="22"/>
                <w:szCs w:val="22"/>
              </w:rPr>
              <w:t>л</w:t>
            </w:r>
            <w:r w:rsidRPr="003F711C">
              <w:rPr>
                <w:sz w:val="22"/>
                <w:szCs w:val="22"/>
              </w:rPr>
              <w:t xml:space="preserve">итературная встреча с детским писателем Евгением </w:t>
            </w:r>
            <w:proofErr w:type="spellStart"/>
            <w:r w:rsidRPr="003F711C">
              <w:rPr>
                <w:sz w:val="22"/>
                <w:szCs w:val="22"/>
              </w:rPr>
              <w:t>Рудашевским</w:t>
            </w:r>
            <w:proofErr w:type="spellEnd"/>
            <w:r w:rsidRPr="003F711C">
              <w:rPr>
                <w:sz w:val="22"/>
                <w:szCs w:val="22"/>
              </w:rPr>
              <w:t xml:space="preserve"> </w:t>
            </w:r>
            <w:r w:rsidRPr="003F711C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3F711C">
              <w:rPr>
                <w:sz w:val="22"/>
                <w:szCs w:val="22"/>
              </w:rPr>
              <w:t>Киноцентр «Лимонад»</w:t>
            </w:r>
            <w:r w:rsidRPr="003F711C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D00409" w:rsidRPr="003F711C" w:rsidRDefault="00D00409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00409" w:rsidRPr="003F711C" w:rsidRDefault="00D00409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A26A5" w:rsidRPr="003F711C" w:rsidTr="006D76C4">
        <w:trPr>
          <w:trHeight w:val="624"/>
        </w:trPr>
        <w:tc>
          <w:tcPr>
            <w:tcW w:w="1987" w:type="dxa"/>
            <w:shd w:val="clear" w:color="auto" w:fill="E5B8B7" w:themeFill="accent2" w:themeFillTint="66"/>
            <w:hideMark/>
          </w:tcPr>
          <w:p w:rsidR="006A26A5" w:rsidRPr="003F711C" w:rsidRDefault="006A26A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С 03 </w:t>
            </w:r>
          </w:p>
        </w:tc>
        <w:tc>
          <w:tcPr>
            <w:tcW w:w="2080" w:type="dxa"/>
            <w:shd w:val="clear" w:color="auto" w:fill="E5B8B7" w:themeFill="accent2" w:themeFillTint="66"/>
            <w:hideMark/>
          </w:tcPr>
          <w:p w:rsidR="006A26A5" w:rsidRPr="003F711C" w:rsidRDefault="006A26A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E5B8B7" w:themeFill="accent2" w:themeFillTint="66"/>
            <w:hideMark/>
          </w:tcPr>
          <w:p w:rsidR="006A26A5" w:rsidRPr="003F711C" w:rsidRDefault="006A26A5" w:rsidP="003F711C">
            <w:pPr>
              <w:pStyle w:val="a6"/>
              <w:rPr>
                <w:rFonts w:ascii="Times New Roman" w:hAnsi="Times New Roman"/>
              </w:rPr>
            </w:pPr>
            <w:r w:rsidRPr="003F711C">
              <w:rPr>
                <w:rFonts w:ascii="Times New Roman" w:hAnsi="Times New Roman"/>
              </w:rPr>
              <w:t>«Волшебной нити колдовство»</w:t>
            </w:r>
            <w:r w:rsidRPr="003F711C">
              <w:rPr>
                <w:rFonts w:ascii="Times New Roman" w:eastAsia="Times New Roman" w:hAnsi="Times New Roman"/>
                <w:color w:val="0D0D0D"/>
              </w:rPr>
              <w:t xml:space="preserve"> - п</w:t>
            </w:r>
            <w:r w:rsidRPr="003F711C">
              <w:rPr>
                <w:rFonts w:ascii="Times New Roman" w:hAnsi="Times New Roman"/>
              </w:rPr>
              <w:t xml:space="preserve">ерсональная выставка мастера декоративно-прикладного искусства Ольги </w:t>
            </w:r>
            <w:proofErr w:type="spellStart"/>
            <w:r w:rsidRPr="003F711C">
              <w:rPr>
                <w:rFonts w:ascii="Times New Roman" w:hAnsi="Times New Roman"/>
              </w:rPr>
              <w:t>Чечель</w:t>
            </w:r>
            <w:proofErr w:type="spellEnd"/>
            <w:r w:rsidRPr="003F711C">
              <w:rPr>
                <w:rFonts w:ascii="Times New Roman" w:hAnsi="Times New Roman"/>
              </w:rPr>
              <w:t xml:space="preserve"> </w:t>
            </w:r>
            <w:r w:rsidRPr="003F711C">
              <w:rPr>
                <w:rFonts w:ascii="Times New Roman" w:eastAsia="Times New Roman" w:hAnsi="Times New Roman"/>
                <w:color w:val="0D0D0D"/>
              </w:rPr>
              <w:t>(</w:t>
            </w:r>
            <w:r w:rsidRPr="003F711C">
              <w:rPr>
                <w:rFonts w:ascii="Times New Roman" w:hAnsi="Times New Roman"/>
              </w:rPr>
              <w:t>ДК п. Усть-Большерецк)</w:t>
            </w:r>
          </w:p>
          <w:p w:rsidR="006A26A5" w:rsidRPr="003F711C" w:rsidRDefault="006A26A5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E5B8B7" w:themeFill="accent2" w:themeFillTint="66"/>
            <w:noWrap/>
            <w:hideMark/>
          </w:tcPr>
          <w:p w:rsidR="006A26A5" w:rsidRPr="003F711C" w:rsidRDefault="006A26A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136AE5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03, 17 </w:t>
            </w:r>
          </w:p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hAnsi="Times New Roman" w:cs="Times New Roman"/>
              </w:rPr>
              <w:t>Клуб для изучающих английский язык «Смотри и изучай»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 (кафе)</w:t>
            </w:r>
          </w:p>
          <w:p w:rsidR="00136AE5" w:rsidRPr="003F711C" w:rsidRDefault="00136AE5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FC05E3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Творческая встреч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pStyle w:val="1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F711C">
              <w:rPr>
                <w:color w:val="000000"/>
                <w:sz w:val="22"/>
                <w:szCs w:val="22"/>
              </w:rPr>
              <w:t xml:space="preserve">«Царь Горох и компания» </w:t>
            </w:r>
            <w:r w:rsidRPr="003F711C">
              <w:rPr>
                <w:sz w:val="22"/>
                <w:szCs w:val="22"/>
              </w:rPr>
              <w:t xml:space="preserve">- </w:t>
            </w:r>
            <w:r w:rsidRPr="003F711C">
              <w:rPr>
                <w:sz w:val="22"/>
                <w:szCs w:val="22"/>
              </w:rPr>
              <w:t>театрализованная экскурсия по библиотеке для учащихся младшей школы</w:t>
            </w:r>
            <w:r w:rsidRPr="003F711C">
              <w:rPr>
                <w:sz w:val="22"/>
                <w:szCs w:val="22"/>
              </w:rPr>
              <w:t xml:space="preserve"> </w:t>
            </w:r>
            <w:r w:rsidRPr="003F711C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3F711C">
              <w:rPr>
                <w:sz w:val="22"/>
                <w:szCs w:val="22"/>
              </w:rPr>
              <w:t>Актовый зал</w:t>
            </w:r>
            <w:r w:rsidRPr="003F711C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FC05E3" w:rsidRPr="003F711C" w:rsidRDefault="00FC05E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FC05E3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Творческая встреч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pStyle w:val="1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F711C">
              <w:rPr>
                <w:color w:val="000000"/>
                <w:sz w:val="22"/>
                <w:szCs w:val="22"/>
              </w:rPr>
              <w:t xml:space="preserve">«Литературный семинар с Евгением </w:t>
            </w:r>
            <w:proofErr w:type="spellStart"/>
            <w:r w:rsidRPr="003F711C">
              <w:rPr>
                <w:color w:val="000000"/>
                <w:sz w:val="22"/>
                <w:szCs w:val="22"/>
              </w:rPr>
              <w:t>Рудашевским</w:t>
            </w:r>
            <w:proofErr w:type="spellEnd"/>
            <w:r w:rsidRPr="003F711C">
              <w:rPr>
                <w:color w:val="000000"/>
                <w:sz w:val="22"/>
                <w:szCs w:val="22"/>
              </w:rPr>
              <w:t>»</w:t>
            </w:r>
            <w:r w:rsidRPr="003F711C">
              <w:rPr>
                <w:color w:val="000000"/>
                <w:sz w:val="22"/>
                <w:szCs w:val="22"/>
              </w:rPr>
              <w:t xml:space="preserve"> </w:t>
            </w:r>
            <w:r w:rsidRPr="003F711C">
              <w:rPr>
                <w:sz w:val="22"/>
                <w:szCs w:val="22"/>
              </w:rPr>
              <w:t xml:space="preserve">- </w:t>
            </w:r>
            <w:r w:rsidRPr="003F711C">
              <w:rPr>
                <w:sz w:val="22"/>
                <w:szCs w:val="22"/>
              </w:rPr>
              <w:t>встреча писателя со студентами   средних специальных и высших учебных заведений Камчатского края</w:t>
            </w:r>
            <w:r w:rsidRPr="003F711C">
              <w:rPr>
                <w:sz w:val="22"/>
                <w:szCs w:val="22"/>
              </w:rPr>
              <w:t xml:space="preserve"> </w:t>
            </w:r>
            <w:r w:rsidRPr="003F711C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3F711C">
              <w:rPr>
                <w:sz w:val="22"/>
                <w:szCs w:val="22"/>
              </w:rPr>
              <w:t>Актовый зал</w:t>
            </w:r>
            <w:r w:rsidRPr="003F711C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FC05E3" w:rsidRPr="003F711C" w:rsidRDefault="00FC05E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14344" w:rsidRPr="003F711C" w:rsidTr="006D76C4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04</w:t>
            </w:r>
          </w:p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92D050"/>
            <w:hideMark/>
          </w:tcPr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D14344" w:rsidRPr="003F711C" w:rsidRDefault="00D14344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Сохраним лососей вместе» - Выставка приурочена к Году экологии и Году особо охраняемых территорий (Отдел КГБУ ККОМ в с. Мильково)</w:t>
            </w:r>
          </w:p>
          <w:p w:rsidR="00D14344" w:rsidRPr="003F711C" w:rsidRDefault="00D14344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калацкая И.В. - консультант</w:t>
            </w:r>
          </w:p>
        </w:tc>
      </w:tr>
      <w:tr w:rsidR="00FC05E3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– 18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Творческая встреч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711C">
              <w:rPr>
                <w:rFonts w:ascii="Times New Roman" w:hAnsi="Times New Roman" w:cs="Times New Roman"/>
                <w:color w:val="000000"/>
              </w:rPr>
              <w:t xml:space="preserve">«Ярмарочный день» </w:t>
            </w:r>
            <w:r w:rsidRPr="003F711C">
              <w:rPr>
                <w:rFonts w:ascii="Times New Roman" w:hAnsi="Times New Roman" w:cs="Times New Roman"/>
              </w:rPr>
              <w:t xml:space="preserve">- </w:t>
            </w:r>
            <w:r w:rsidRPr="003F711C">
              <w:rPr>
                <w:rFonts w:ascii="Times New Roman" w:hAnsi="Times New Roman" w:cs="Times New Roman"/>
              </w:rPr>
              <w:t>выставка-продажа книг ИД «</w:t>
            </w:r>
            <w:proofErr w:type="spellStart"/>
            <w:r w:rsidRPr="003F711C">
              <w:rPr>
                <w:rFonts w:ascii="Times New Roman" w:hAnsi="Times New Roman" w:cs="Times New Roman"/>
              </w:rPr>
              <w:t>КомпасГид</w:t>
            </w:r>
            <w:proofErr w:type="spellEnd"/>
            <w:r w:rsidRPr="003F711C">
              <w:rPr>
                <w:rFonts w:ascii="Times New Roman" w:hAnsi="Times New Roman" w:cs="Times New Roman"/>
              </w:rPr>
              <w:t>» по ценам издательства, автограф-сессия презентация культурных проектов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олл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  <w:p w:rsidR="00FC05E3" w:rsidRPr="003F711C" w:rsidRDefault="00FC05E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7E1246" w:rsidRPr="003F711C" w:rsidTr="007E1246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E1246" w:rsidRPr="003F711C" w:rsidRDefault="007E1246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  <w:p w:rsidR="007E1246" w:rsidRPr="003F711C" w:rsidRDefault="009D2338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7E1246" w:rsidRPr="003F71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7E1246" w:rsidRPr="003F711C" w:rsidRDefault="007E1246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ечер памяти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E1246" w:rsidRPr="003F711C" w:rsidRDefault="007E1246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hAnsi="Times New Roman" w:cs="Times New Roman"/>
              </w:rPr>
              <w:t>«Все краски Севера миру» - вечер памяти, посвященный творчеству члена союза художников СССР, Р.Ф   А.И Поповой, в честь 80-летия со дня рождения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 (городской округ «поселок Палана», 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ГБУ «Корякский окружной краеведческий музей»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)</w:t>
            </w:r>
          </w:p>
          <w:p w:rsidR="007E1246" w:rsidRPr="003F711C" w:rsidRDefault="007E1246" w:rsidP="003F711C">
            <w:pPr>
              <w:pStyle w:val="a5"/>
              <w:snapToGrid w:val="0"/>
              <w:jc w:val="right"/>
              <w:rPr>
                <w:b/>
                <w:sz w:val="22"/>
                <w:szCs w:val="22"/>
              </w:rPr>
            </w:pPr>
            <w:r w:rsidRPr="003F711C">
              <w:rPr>
                <w:b/>
                <w:sz w:val="22"/>
                <w:szCs w:val="22"/>
              </w:rPr>
              <w:t>КГБУ «Корякский центр народного творчества»</w:t>
            </w:r>
          </w:p>
          <w:p w:rsidR="007E1246" w:rsidRPr="003F711C" w:rsidRDefault="007E1246" w:rsidP="003F711C">
            <w:pPr>
              <w:pStyle w:val="a5"/>
              <w:snapToGrid w:val="0"/>
              <w:jc w:val="right"/>
              <w:rPr>
                <w:b/>
                <w:sz w:val="22"/>
                <w:szCs w:val="22"/>
              </w:rPr>
            </w:pPr>
            <w:r w:rsidRPr="003F711C">
              <w:rPr>
                <w:b/>
                <w:color w:val="000000"/>
                <w:sz w:val="22"/>
                <w:szCs w:val="22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7E1246" w:rsidRPr="003F711C" w:rsidRDefault="007E1246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136AE5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05 – 06 </w:t>
            </w:r>
          </w:p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1:00 – 16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Мероприятие по популяризации чтен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pStyle w:val="a5"/>
              <w:snapToGrid w:val="0"/>
              <w:rPr>
                <w:sz w:val="22"/>
                <w:szCs w:val="22"/>
              </w:rPr>
            </w:pPr>
            <w:r w:rsidRPr="003F711C">
              <w:rPr>
                <w:rFonts w:eastAsia="Calibri"/>
                <w:sz w:val="22"/>
                <w:szCs w:val="22"/>
                <w:lang w:val="en-US"/>
              </w:rPr>
              <w:t>XXXIV</w:t>
            </w:r>
            <w:r w:rsidRPr="003F711C">
              <w:rPr>
                <w:rFonts w:eastAsia="Calibri"/>
                <w:sz w:val="22"/>
                <w:szCs w:val="22"/>
              </w:rPr>
              <w:t xml:space="preserve"> Крашенинниковские чтения - </w:t>
            </w:r>
            <w:r w:rsidRPr="003F711C">
              <w:rPr>
                <w:rFonts w:eastAsia="Calibri"/>
                <w:sz w:val="22"/>
                <w:szCs w:val="22"/>
                <w:lang w:eastAsia="en-US"/>
              </w:rPr>
              <w:t>посвящены 220-летию со дня рождения Святителя Иннокентия (Вениаминова)</w:t>
            </w:r>
            <w:r w:rsidRPr="003F711C">
              <w:rPr>
                <w:rFonts w:eastAsia="Calibri"/>
                <w:sz w:val="22"/>
                <w:szCs w:val="22"/>
              </w:rPr>
              <w:t xml:space="preserve"> </w:t>
            </w:r>
            <w:r w:rsidRPr="003F711C">
              <w:rPr>
                <w:sz w:val="22"/>
                <w:szCs w:val="22"/>
              </w:rPr>
              <w:t>(</w:t>
            </w:r>
            <w:r w:rsidRPr="003F711C">
              <w:rPr>
                <w:rFonts w:eastAsia="Calibri"/>
                <w:sz w:val="22"/>
                <w:szCs w:val="22"/>
              </w:rPr>
              <w:t>Актовый зал</w:t>
            </w:r>
            <w:r w:rsidRPr="003F711C">
              <w:rPr>
                <w:sz w:val="22"/>
                <w:szCs w:val="22"/>
              </w:rPr>
              <w:t>)</w:t>
            </w:r>
          </w:p>
          <w:p w:rsidR="00136AE5" w:rsidRPr="003F711C" w:rsidRDefault="00136AE5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136AE5" w:rsidRPr="003F711C" w:rsidTr="00136AE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pStyle w:val="a5"/>
              <w:snapToGrid w:val="0"/>
              <w:rPr>
                <w:sz w:val="22"/>
                <w:szCs w:val="22"/>
              </w:rPr>
            </w:pPr>
            <w:r w:rsidRPr="003F711C">
              <w:rPr>
                <w:sz w:val="22"/>
                <w:szCs w:val="22"/>
              </w:rPr>
              <w:t xml:space="preserve">Киноклуб «Третий возраст» - просмотр и обсуждение фильма </w:t>
            </w:r>
            <w:r w:rsidRPr="003F711C">
              <w:rPr>
                <w:rFonts w:eastAsia="Calibri"/>
                <w:sz w:val="22"/>
                <w:szCs w:val="22"/>
              </w:rPr>
              <w:t xml:space="preserve">«Анна Каренина» </w:t>
            </w:r>
            <w:r w:rsidRPr="003F711C">
              <w:rPr>
                <w:sz w:val="22"/>
                <w:szCs w:val="22"/>
              </w:rPr>
              <w:t>(отдел социальной работы)</w:t>
            </w:r>
          </w:p>
          <w:p w:rsidR="00136AE5" w:rsidRPr="003F711C" w:rsidRDefault="00136AE5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FC05E3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C05E3" w:rsidRPr="003F711C" w:rsidRDefault="00FC05E3" w:rsidP="003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711C">
              <w:rPr>
                <w:rFonts w:ascii="Times New Roman" w:hAnsi="Times New Roman" w:cs="Times New Roman"/>
              </w:rPr>
              <w:t xml:space="preserve">«Пернатые друзья в опасности!» </w:t>
            </w:r>
            <w:r w:rsidRPr="003F711C">
              <w:rPr>
                <w:rFonts w:ascii="Times New Roman" w:hAnsi="Times New Roman" w:cs="Times New Roman"/>
              </w:rPr>
              <w:t xml:space="preserve">- </w:t>
            </w:r>
            <w:r w:rsidRPr="003F711C">
              <w:rPr>
                <w:rFonts w:ascii="Times New Roman" w:hAnsi="Times New Roman" w:cs="Times New Roman"/>
              </w:rPr>
              <w:t xml:space="preserve">первое заседание экологического детского кружка «Сохраним Камчатку» 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r w:rsidRPr="003F711C">
              <w:rPr>
                <w:rFonts w:ascii="Times New Roman" w:hAnsi="Times New Roman" w:cs="Times New Roman"/>
              </w:rPr>
              <w:t>Читальный зал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  <w:p w:rsidR="00FC05E3" w:rsidRPr="003F711C" w:rsidRDefault="00FC05E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C05E3" w:rsidRPr="003F711C" w:rsidRDefault="00FC05E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1053F0" w:rsidRPr="003F711C" w:rsidTr="001053F0">
        <w:trPr>
          <w:trHeight w:val="624"/>
        </w:trPr>
        <w:tc>
          <w:tcPr>
            <w:tcW w:w="1987" w:type="dxa"/>
            <w:shd w:val="clear" w:color="auto" w:fill="FFFF00"/>
          </w:tcPr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  <w:p w:rsidR="001053F0" w:rsidRPr="003F711C" w:rsidRDefault="001053F0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80" w:type="dxa"/>
            <w:shd w:val="clear" w:color="auto" w:fill="FFFF00"/>
          </w:tcPr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FFFF00"/>
          </w:tcPr>
          <w:p w:rsidR="001053F0" w:rsidRPr="003F711C" w:rsidRDefault="001053F0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  <w:b/>
              </w:rPr>
              <w:t xml:space="preserve">Торжественное открытие </w:t>
            </w:r>
            <w:r w:rsidRPr="003F711C">
              <w:rPr>
                <w:rFonts w:ascii="Times New Roman" w:hAnsi="Times New Roman" w:cs="Times New Roman"/>
              </w:rPr>
              <w:t xml:space="preserve">Шестой Межрегиональной выставки детского и юношеского художественного творчества </w:t>
            </w:r>
            <w:r w:rsidRPr="003F711C">
              <w:rPr>
                <w:rFonts w:ascii="Times New Roman" w:hAnsi="Times New Roman" w:cs="Times New Roman"/>
                <w:b/>
              </w:rPr>
              <w:t xml:space="preserve">«Греция: от мифов до современности» </w:t>
            </w:r>
            <w:r w:rsidRPr="003F711C">
              <w:rPr>
                <w:rFonts w:ascii="Times New Roman" w:hAnsi="Times New Roman" w:cs="Times New Roman"/>
              </w:rPr>
              <w:t>проводится в рамках фестиваля «Камчатская весна» (Зал искусств Камчатского учебно-методического центра)</w:t>
            </w:r>
          </w:p>
          <w:p w:rsidR="001053F0" w:rsidRPr="003F711C" w:rsidRDefault="001053F0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FF00"/>
            <w:noWrap/>
          </w:tcPr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D14344" w:rsidRPr="003F711C" w:rsidTr="006D76C4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92D050"/>
            <w:hideMark/>
          </w:tcPr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D14344" w:rsidRPr="003F711C" w:rsidRDefault="00D14344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Исследователи морей и океанов» - торжественное открытие выставки (Выставочный залы № 1-2)</w:t>
            </w:r>
          </w:p>
          <w:p w:rsidR="00D14344" w:rsidRPr="003F711C" w:rsidRDefault="00D14344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калацкая И.В. - консультант</w:t>
            </w:r>
          </w:p>
        </w:tc>
      </w:tr>
      <w:tr w:rsidR="00E37291" w:rsidRPr="003F711C" w:rsidTr="006D76C4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E37291" w:rsidRPr="003F711C" w:rsidRDefault="00E372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  <w:p w:rsidR="00E37291" w:rsidRPr="003F711C" w:rsidRDefault="00E372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9:00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E37291" w:rsidRPr="003F711C" w:rsidRDefault="00E372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E37291" w:rsidRPr="003F711C" w:rsidRDefault="00E37291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Фестиваль «Камчатская весна». Концерт скрипичной музыки (Концертный зал филармонии)</w:t>
            </w:r>
          </w:p>
          <w:p w:rsidR="00E37291" w:rsidRPr="003F711C" w:rsidRDefault="00E37291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E37291" w:rsidRPr="003F711C" w:rsidRDefault="00E372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49182A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49182A" w:rsidRPr="003F711C" w:rsidRDefault="0049182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  <w:p w:rsidR="0049182A" w:rsidRPr="003F711C" w:rsidRDefault="0049182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49182A" w:rsidRPr="003F711C" w:rsidRDefault="0049182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Брейн-ринг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49182A" w:rsidRPr="003F711C" w:rsidRDefault="0049182A" w:rsidP="003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711C">
              <w:rPr>
                <w:rFonts w:ascii="Times New Roman" w:hAnsi="Times New Roman" w:cs="Times New Roman"/>
              </w:rPr>
              <w:t>«Мир заповедной природы»</w:t>
            </w:r>
            <w:r w:rsidRPr="003F711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3F711C">
              <w:rPr>
                <w:rFonts w:ascii="Times New Roman" w:hAnsi="Times New Roman" w:cs="Times New Roman"/>
              </w:rPr>
              <w:t xml:space="preserve">-ринг входит в цикл мероприятий, посвященных Году экологии 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r w:rsidRPr="003F711C">
              <w:rPr>
                <w:rFonts w:ascii="Times New Roman" w:hAnsi="Times New Roman" w:cs="Times New Roman"/>
              </w:rPr>
              <w:t>Читальный зал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  <w:p w:rsidR="0049182A" w:rsidRPr="003F711C" w:rsidRDefault="0049182A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49182A" w:rsidRPr="003F711C" w:rsidRDefault="0049182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E1543" w:rsidRPr="003F711C" w:rsidTr="0049182A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E1543" w:rsidRPr="003F711C" w:rsidRDefault="0049182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6 – 14</w:t>
            </w:r>
            <w:r w:rsidR="00DE1543"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E1543" w:rsidRPr="003F711C" w:rsidRDefault="00DE154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0:00 – 19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E1543" w:rsidRPr="003F711C" w:rsidRDefault="00DE154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E1543" w:rsidRPr="003F711C" w:rsidRDefault="0049182A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711C">
              <w:rPr>
                <w:rFonts w:ascii="Times New Roman" w:hAnsi="Times New Roman" w:cs="Times New Roman"/>
              </w:rPr>
              <w:t xml:space="preserve">«Дорога к успеху» </w:t>
            </w:r>
            <w:r w:rsidR="00DE1543" w:rsidRPr="003F711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3F711C">
              <w:rPr>
                <w:rFonts w:ascii="Times New Roman" w:hAnsi="Times New Roman" w:cs="Times New Roman"/>
              </w:rPr>
              <w:t xml:space="preserve"> выставка-рекомендация, материалы которой подобраны в соответствии с рейтингом востребованности профессий на Камчатке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DE1543"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r w:rsidRPr="003F711C">
              <w:rPr>
                <w:rFonts w:ascii="Times New Roman" w:hAnsi="Times New Roman" w:cs="Times New Roman"/>
              </w:rPr>
              <w:t>Читальный зал</w:t>
            </w:r>
            <w:r w:rsidR="00DE1543"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  <w:p w:rsidR="00DE1543" w:rsidRPr="003F711C" w:rsidRDefault="00DE154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E1543" w:rsidRPr="003F711C" w:rsidRDefault="00DE154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C3E7A" w:rsidRPr="003F711C" w:rsidTr="00DC3E7A">
        <w:trPr>
          <w:trHeight w:val="448"/>
        </w:trPr>
        <w:tc>
          <w:tcPr>
            <w:tcW w:w="1987" w:type="dxa"/>
            <w:shd w:val="clear" w:color="auto" w:fill="FFFF00"/>
            <w:hideMark/>
          </w:tcPr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07 – 09 </w:t>
            </w:r>
          </w:p>
        </w:tc>
        <w:tc>
          <w:tcPr>
            <w:tcW w:w="2080" w:type="dxa"/>
            <w:shd w:val="clear" w:color="auto" w:fill="FFFF00"/>
            <w:hideMark/>
          </w:tcPr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курс</w:t>
            </w:r>
          </w:p>
        </w:tc>
        <w:tc>
          <w:tcPr>
            <w:tcW w:w="9825" w:type="dxa"/>
            <w:shd w:val="clear" w:color="auto" w:fill="FFFF00"/>
            <w:hideMark/>
          </w:tcPr>
          <w:p w:rsidR="00DC3E7A" w:rsidRPr="003F711C" w:rsidRDefault="00DC3E7A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ВЕСЕННИЕ ГОЛОСА»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Pr="003F711C">
              <w:rPr>
                <w:rFonts w:ascii="Times New Roman" w:hAnsi="Times New Roman" w:cs="Times New Roman"/>
              </w:rPr>
              <w:t xml:space="preserve">краевой конкурс хоровых коллективов, ансамблей ДМШ, ДШИ Камчатского края В рамках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3F711C">
              <w:rPr>
                <w:rFonts w:ascii="Times New Roman" w:hAnsi="Times New Roman" w:cs="Times New Roman"/>
              </w:rPr>
              <w:t xml:space="preserve"> - фестивального проекта «Дети и молодежь Камчатки в искусстве» 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(концертный зал учреждения)</w:t>
            </w:r>
          </w:p>
          <w:p w:rsidR="00DC3E7A" w:rsidRPr="003F711C" w:rsidRDefault="00DC3E7A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136AE5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Презентация книги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36AE5" w:rsidRPr="003F711C" w:rsidRDefault="00136AE5" w:rsidP="003F711C">
            <w:pPr>
              <w:pStyle w:val="a5"/>
              <w:snapToGrid w:val="0"/>
              <w:rPr>
                <w:sz w:val="22"/>
                <w:szCs w:val="22"/>
              </w:rPr>
            </w:pPr>
            <w:r w:rsidRPr="003F711C">
              <w:rPr>
                <w:rFonts w:eastAsia="Calibri"/>
                <w:sz w:val="22"/>
                <w:szCs w:val="22"/>
              </w:rPr>
              <w:t>«Души чистый свет»</w:t>
            </w:r>
            <w:r w:rsidRPr="003F711C">
              <w:rPr>
                <w:sz w:val="22"/>
                <w:szCs w:val="22"/>
              </w:rPr>
              <w:t xml:space="preserve"> - </w:t>
            </w:r>
            <w:r w:rsidRPr="003F711C">
              <w:rPr>
                <w:rFonts w:eastAsia="Calibri"/>
                <w:sz w:val="22"/>
                <w:szCs w:val="22"/>
              </w:rPr>
              <w:t>презентация третьего сборника стихов камчатской поэтессы- пенсионерки Любови Бельковой-</w:t>
            </w:r>
            <w:proofErr w:type="spellStart"/>
            <w:r w:rsidRPr="003F711C">
              <w:rPr>
                <w:rFonts w:eastAsia="Calibri"/>
                <w:sz w:val="22"/>
                <w:szCs w:val="22"/>
              </w:rPr>
              <w:t>Станкявичус</w:t>
            </w:r>
            <w:proofErr w:type="spellEnd"/>
            <w:r w:rsidRPr="003F711C">
              <w:rPr>
                <w:rFonts w:eastAsia="Calibri"/>
                <w:sz w:val="22"/>
                <w:szCs w:val="22"/>
              </w:rPr>
              <w:t xml:space="preserve"> </w:t>
            </w:r>
            <w:r w:rsidRPr="003F711C">
              <w:rPr>
                <w:sz w:val="22"/>
                <w:szCs w:val="22"/>
              </w:rPr>
              <w:t>(</w:t>
            </w:r>
            <w:r w:rsidRPr="003F711C">
              <w:rPr>
                <w:rFonts w:eastAsia="Calibri"/>
                <w:sz w:val="22"/>
                <w:szCs w:val="22"/>
              </w:rPr>
              <w:t>Актовый зал</w:t>
            </w:r>
            <w:r w:rsidRPr="003F711C">
              <w:rPr>
                <w:sz w:val="22"/>
                <w:szCs w:val="22"/>
              </w:rPr>
              <w:t>)</w:t>
            </w:r>
          </w:p>
          <w:p w:rsidR="00136AE5" w:rsidRPr="003F711C" w:rsidRDefault="00136AE5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36AE5" w:rsidRPr="003F711C" w:rsidRDefault="00136AE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080BF1" w:rsidRPr="003F711C" w:rsidTr="00080BF1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080BF1" w:rsidRPr="003F711C" w:rsidRDefault="00080BF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</w:t>
            </w:r>
          </w:p>
          <w:p w:rsidR="00080BF1" w:rsidRPr="003F711C" w:rsidRDefault="00080BF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9:00</w:t>
            </w:r>
          </w:p>
        </w:tc>
        <w:tc>
          <w:tcPr>
            <w:tcW w:w="2080" w:type="dxa"/>
            <w:shd w:val="clear" w:color="auto" w:fill="FFFF00"/>
            <w:hideMark/>
          </w:tcPr>
          <w:p w:rsidR="00080BF1" w:rsidRPr="003F711C" w:rsidRDefault="00080BF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FF00"/>
            <w:hideMark/>
          </w:tcPr>
          <w:p w:rsidR="00080BF1" w:rsidRPr="003F711C" w:rsidRDefault="00080BF1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пектакль для взрослых «Тетка </w:t>
            </w:r>
            <w:proofErr w:type="spellStart"/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арлея-New</w:t>
            </w:r>
            <w:proofErr w:type="spellEnd"/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 по мотивам фарса Б. Томаса, В. Зверовщиков (зрительный зал)</w:t>
            </w:r>
          </w:p>
          <w:p w:rsidR="00080BF1" w:rsidRPr="003F711C" w:rsidRDefault="00080BF1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театр кукол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080BF1" w:rsidRPr="003F711C" w:rsidRDefault="00080BF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4173D6" w:rsidRPr="003F711C" w:rsidTr="004173D6">
        <w:trPr>
          <w:trHeight w:val="624"/>
        </w:trPr>
        <w:tc>
          <w:tcPr>
            <w:tcW w:w="1987" w:type="dxa"/>
            <w:shd w:val="clear" w:color="auto" w:fill="E5B8B7" w:themeFill="accent2" w:themeFillTint="66"/>
          </w:tcPr>
          <w:p w:rsidR="004173D6" w:rsidRPr="003F711C" w:rsidRDefault="004173D6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  <w:p w:rsidR="004173D6" w:rsidRPr="003F711C" w:rsidRDefault="004173D6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9:00</w:t>
            </w:r>
          </w:p>
          <w:p w:rsidR="004173D6" w:rsidRPr="003F711C" w:rsidRDefault="004173D6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80" w:type="dxa"/>
            <w:shd w:val="clear" w:color="auto" w:fill="E5B8B7" w:themeFill="accent2" w:themeFillTint="66"/>
          </w:tcPr>
          <w:p w:rsidR="004173D6" w:rsidRPr="003F711C" w:rsidRDefault="004173D6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E5B8B7" w:themeFill="accent2" w:themeFillTint="66"/>
          </w:tcPr>
          <w:p w:rsidR="004173D6" w:rsidRPr="003F711C" w:rsidRDefault="004173D6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 xml:space="preserve">«Джаз на краю земли» - концерт </w:t>
            </w:r>
            <w:proofErr w:type="spellStart"/>
            <w:r w:rsidRPr="003F711C">
              <w:rPr>
                <w:rFonts w:ascii="Times New Roman" w:hAnsi="Times New Roman" w:cs="Times New Roman"/>
              </w:rPr>
              <w:t>эстрадно</w:t>
            </w:r>
            <w:proofErr w:type="spellEnd"/>
            <w:r w:rsidRPr="003F711C">
              <w:rPr>
                <w:rFonts w:ascii="Times New Roman" w:hAnsi="Times New Roman" w:cs="Times New Roman"/>
              </w:rPr>
              <w:t>-джазового оркестра «Без баяна»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(концертный зал)</w:t>
            </w:r>
          </w:p>
          <w:p w:rsidR="004173D6" w:rsidRPr="003F711C" w:rsidRDefault="004173D6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E5B8B7" w:themeFill="accent2" w:themeFillTint="66"/>
            <w:noWrap/>
          </w:tcPr>
          <w:p w:rsidR="004173D6" w:rsidRPr="003F711C" w:rsidRDefault="004173D6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62473D" w:rsidRPr="003F711C" w:rsidTr="006D76C4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62473D" w:rsidRPr="003F711C" w:rsidRDefault="0062473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8, 22</w:t>
            </w:r>
          </w:p>
          <w:p w:rsidR="0062473D" w:rsidRPr="003F711C" w:rsidRDefault="0062473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2080" w:type="dxa"/>
            <w:shd w:val="clear" w:color="auto" w:fill="92D050"/>
            <w:hideMark/>
          </w:tcPr>
          <w:p w:rsidR="0062473D" w:rsidRPr="003F711C" w:rsidRDefault="0062473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Мастер-классы</w:t>
            </w:r>
          </w:p>
        </w:tc>
        <w:tc>
          <w:tcPr>
            <w:tcW w:w="9825" w:type="dxa"/>
            <w:shd w:val="clear" w:color="auto" w:fill="92D050"/>
            <w:hideMark/>
          </w:tcPr>
          <w:p w:rsidR="0062473D" w:rsidRPr="003F711C" w:rsidRDefault="0062473D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 xml:space="preserve">Красочные выходные в музее. Занятия детской творческой изостудии «Фантазёры» - мастер-классы 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по ДПИ для детей</w:t>
            </w:r>
            <w:r w:rsidRPr="003F711C">
              <w:rPr>
                <w:rFonts w:ascii="Times New Roman" w:hAnsi="Times New Roman" w:cs="Times New Roman"/>
              </w:rPr>
              <w:t xml:space="preserve"> (Большой выставочный зал)</w:t>
            </w:r>
          </w:p>
          <w:p w:rsidR="0062473D" w:rsidRPr="003F711C" w:rsidRDefault="0062473D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62473D" w:rsidRPr="003F711C" w:rsidRDefault="0062473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калацкая И.В. - консультант</w:t>
            </w:r>
          </w:p>
        </w:tc>
      </w:tr>
      <w:tr w:rsidR="005C3682" w:rsidRPr="003F711C" w:rsidTr="005C3682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5C3682" w:rsidRPr="003F711C" w:rsidRDefault="005C3682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  <w:p w:rsidR="005C3682" w:rsidRPr="003F711C" w:rsidRDefault="005C3682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4-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5C3682" w:rsidRPr="003F711C" w:rsidRDefault="005C3682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Детская игровая программ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5C3682" w:rsidRPr="003F711C" w:rsidRDefault="005C3682" w:rsidP="003F711C">
            <w:pPr>
              <w:pStyle w:val="a5"/>
              <w:snapToGrid w:val="0"/>
              <w:rPr>
                <w:sz w:val="22"/>
                <w:szCs w:val="22"/>
              </w:rPr>
            </w:pPr>
            <w:r w:rsidRPr="003F711C">
              <w:rPr>
                <w:sz w:val="22"/>
                <w:szCs w:val="22"/>
              </w:rPr>
              <w:t>«Давай, давай не отставай!» - игровое мероприятие для детей в рамках проведения антинаркотической недели (городской округ «поселок Палана», читальный зал)</w:t>
            </w:r>
          </w:p>
          <w:p w:rsidR="005C3682" w:rsidRPr="003F711C" w:rsidRDefault="005C3682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5C3682" w:rsidRPr="003F711C" w:rsidRDefault="005C3682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2473D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62473D" w:rsidRPr="003F711C" w:rsidRDefault="0062473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  <w:p w:rsidR="0062473D" w:rsidRPr="003F711C" w:rsidRDefault="0062473D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62473D" w:rsidRPr="003F711C" w:rsidRDefault="0062473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62473D" w:rsidRPr="003F711C" w:rsidRDefault="0062473D" w:rsidP="003F711C">
            <w:pPr>
              <w:pStyle w:val="a5"/>
              <w:snapToGrid w:val="0"/>
              <w:rPr>
                <w:sz w:val="22"/>
                <w:szCs w:val="22"/>
              </w:rPr>
            </w:pPr>
            <w:r w:rsidRPr="003F711C">
              <w:rPr>
                <w:rFonts w:eastAsia="Calibri"/>
                <w:sz w:val="22"/>
                <w:szCs w:val="22"/>
              </w:rPr>
              <w:t>«Тотальный диктант»</w:t>
            </w:r>
            <w:r w:rsidRPr="003F711C">
              <w:rPr>
                <w:sz w:val="22"/>
                <w:szCs w:val="22"/>
              </w:rPr>
              <w:t xml:space="preserve"> - </w:t>
            </w:r>
            <w:r w:rsidRPr="003F711C">
              <w:rPr>
                <w:rFonts w:eastAsia="Calibri"/>
                <w:sz w:val="22"/>
                <w:szCs w:val="22"/>
              </w:rPr>
              <w:t>ежегодная международная образовательная акция, которая проводится с 2004 года в России и разных странах мира с целью популяризации грамотности и культуры речи</w:t>
            </w:r>
            <w:r w:rsidRPr="003F711C">
              <w:rPr>
                <w:sz w:val="22"/>
                <w:szCs w:val="22"/>
              </w:rPr>
              <w:t xml:space="preserve"> (</w:t>
            </w:r>
            <w:r w:rsidRPr="003F711C">
              <w:rPr>
                <w:rFonts w:eastAsia="Calibri"/>
                <w:sz w:val="22"/>
                <w:szCs w:val="22"/>
              </w:rPr>
              <w:t>Актовый зал, Отдел по работе с молодежью</w:t>
            </w:r>
            <w:r w:rsidRPr="003F711C">
              <w:rPr>
                <w:sz w:val="22"/>
                <w:szCs w:val="22"/>
              </w:rPr>
              <w:t>)</w:t>
            </w:r>
          </w:p>
          <w:p w:rsidR="0062473D" w:rsidRPr="003F711C" w:rsidRDefault="0062473D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2473D" w:rsidRPr="003F711C" w:rsidRDefault="0062473D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EE7D2D" w:rsidRPr="003F711C" w:rsidTr="006D76C4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EE7D2D" w:rsidRPr="003F711C" w:rsidRDefault="00EE7D2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  <w:p w:rsidR="00EE7D2D" w:rsidRPr="003F711C" w:rsidRDefault="00EE7D2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:00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EE7D2D" w:rsidRPr="003F711C" w:rsidRDefault="00EE7D2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EE7D2D" w:rsidRPr="003F711C" w:rsidRDefault="00EE7D2D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Как щедро льются эти звуки» - концерт чемпионов Всемирных хоровых игр - хора «Кредо» ДМШ № 6 Петропавловска-Камчатского (Камчатский колледж искусств)</w:t>
            </w:r>
          </w:p>
          <w:p w:rsidR="00EE7D2D" w:rsidRPr="003F711C" w:rsidRDefault="00EE7D2D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EE7D2D" w:rsidRPr="003F711C" w:rsidRDefault="00EE7D2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680ED3" w:rsidRPr="003F711C" w:rsidTr="00680ED3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Клуб любителей «FL </w:t>
            </w:r>
            <w:proofErr w:type="spellStart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>studio</w:t>
            </w:r>
            <w:proofErr w:type="spellEnd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>» (отдел по работе с молодежью)</w:t>
            </w:r>
          </w:p>
          <w:p w:rsidR="00680ED3" w:rsidRPr="003F711C" w:rsidRDefault="00680ED3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1053F0" w:rsidRPr="003F711C" w:rsidTr="006D76C4">
        <w:trPr>
          <w:trHeight w:val="624"/>
        </w:trPr>
        <w:tc>
          <w:tcPr>
            <w:tcW w:w="1987" w:type="dxa"/>
            <w:shd w:val="clear" w:color="auto" w:fill="FFFF00"/>
          </w:tcPr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11 – 13 </w:t>
            </w:r>
          </w:p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  <w:p w:rsidR="001053F0" w:rsidRPr="003F711C" w:rsidRDefault="001053F0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80" w:type="dxa"/>
            <w:shd w:val="clear" w:color="auto" w:fill="FFFF00"/>
          </w:tcPr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курс</w:t>
            </w:r>
          </w:p>
        </w:tc>
        <w:tc>
          <w:tcPr>
            <w:tcW w:w="9825" w:type="dxa"/>
            <w:shd w:val="clear" w:color="auto" w:fill="FFFF00"/>
          </w:tcPr>
          <w:p w:rsidR="001053F0" w:rsidRPr="003F711C" w:rsidRDefault="001053F0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  <w:b/>
              </w:rPr>
              <w:t>Краевой конкурс «Лучшая детская школа искусств Камчатского края»</w:t>
            </w:r>
            <w:r w:rsidRPr="003F711C">
              <w:rPr>
                <w:rFonts w:ascii="Times New Roman" w:hAnsi="Times New Roman" w:cs="Times New Roman"/>
              </w:rPr>
              <w:t xml:space="preserve"> </w:t>
            </w:r>
            <w:r w:rsidRPr="003F711C">
              <w:rPr>
                <w:rFonts w:ascii="Times New Roman" w:hAnsi="Times New Roman" w:cs="Times New Roman"/>
                <w:bCs/>
                <w:iCs/>
              </w:rPr>
              <w:t>Творческая преподавателей ДШИ Камчатского края</w:t>
            </w:r>
            <w:r w:rsidRPr="003F711C">
              <w:rPr>
                <w:rFonts w:ascii="Times New Roman" w:hAnsi="Times New Roman" w:cs="Times New Roman"/>
              </w:rPr>
              <w:t xml:space="preserve"> (Зал искусств Камчатского учебно-методического центра)</w:t>
            </w:r>
          </w:p>
          <w:p w:rsidR="001053F0" w:rsidRPr="003F711C" w:rsidRDefault="001053F0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FF00"/>
            <w:noWrap/>
          </w:tcPr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680ED3" w:rsidRPr="003F711C" w:rsidTr="00680ED3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1, 25</w:t>
            </w:r>
          </w:p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pStyle w:val="a5"/>
              <w:snapToGrid w:val="0"/>
              <w:rPr>
                <w:sz w:val="22"/>
                <w:szCs w:val="22"/>
              </w:rPr>
            </w:pPr>
            <w:r w:rsidRPr="003F711C">
              <w:rPr>
                <w:sz w:val="22"/>
                <w:szCs w:val="22"/>
              </w:rPr>
              <w:t>Научно-популярный лекторий «Экологические встречи» (малый зал)</w:t>
            </w:r>
          </w:p>
          <w:p w:rsidR="00680ED3" w:rsidRPr="003F711C" w:rsidRDefault="00680ED3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14344" w:rsidRPr="003F711C" w:rsidTr="006D76C4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4:00</w:t>
            </w:r>
          </w:p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92D050"/>
            <w:hideMark/>
          </w:tcPr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Творческая встреча</w:t>
            </w:r>
          </w:p>
        </w:tc>
        <w:tc>
          <w:tcPr>
            <w:tcW w:w="9825" w:type="dxa"/>
            <w:shd w:val="clear" w:color="auto" w:fill="92D050"/>
            <w:hideMark/>
          </w:tcPr>
          <w:p w:rsidR="00D14344" w:rsidRPr="003F711C" w:rsidRDefault="00D14344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Встреча с руководителем «Независимой студии неигрового кино» г. Сургут - Корниенко Ольгой Геннадьевной, просмотр документальных фильмов О. Г. Корниенко (Выставочный залы № 1-2)</w:t>
            </w:r>
          </w:p>
          <w:p w:rsidR="00D14344" w:rsidRPr="003F711C" w:rsidRDefault="00D14344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D14344" w:rsidRPr="003F711C" w:rsidRDefault="00D1434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калацкая И.В. - консультант</w:t>
            </w:r>
          </w:p>
        </w:tc>
      </w:tr>
      <w:tr w:rsidR="00C87B77" w:rsidRPr="003F711C" w:rsidTr="006D76C4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12 - 19 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7B77" w:rsidRPr="003F711C" w:rsidRDefault="00C87B77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Выставка детского рисунка, посвященная Дню космонавтики</w:t>
            </w:r>
          </w:p>
          <w:p w:rsidR="00C87B77" w:rsidRPr="003F711C" w:rsidRDefault="00C87B7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49182A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49182A" w:rsidRPr="003F711C" w:rsidRDefault="0049182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  <w:p w:rsidR="0049182A" w:rsidRPr="003F711C" w:rsidRDefault="0049182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49182A" w:rsidRPr="003F711C" w:rsidRDefault="0049182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Информационно-игровая программ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49182A" w:rsidRPr="003F711C" w:rsidRDefault="003F711C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711C">
              <w:rPr>
                <w:rFonts w:ascii="Times New Roman" w:hAnsi="Times New Roman" w:cs="Times New Roman"/>
                <w:color w:val="000000"/>
              </w:rPr>
              <w:t>«Звёздные дали</w:t>
            </w:r>
            <w:r w:rsidRPr="003F711C">
              <w:rPr>
                <w:rFonts w:ascii="Times New Roman" w:hAnsi="Times New Roman" w:cs="Times New Roman"/>
              </w:rPr>
              <w:t>»</w:t>
            </w:r>
            <w:r w:rsidRPr="003F711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3F711C">
              <w:rPr>
                <w:rFonts w:ascii="Times New Roman" w:hAnsi="Times New Roman" w:cs="Times New Roman"/>
              </w:rPr>
              <w:t xml:space="preserve">- </w:t>
            </w:r>
            <w:r w:rsidRPr="003F711C">
              <w:rPr>
                <w:rFonts w:ascii="Times New Roman" w:hAnsi="Times New Roman" w:cs="Times New Roman"/>
                <w:color w:val="000000"/>
              </w:rPr>
              <w:t>тематическая информационно-игровая программа ко Дню космонавтики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</w:t>
            </w:r>
            <w:r w:rsidRPr="003F711C">
              <w:rPr>
                <w:rFonts w:ascii="Times New Roman" w:hAnsi="Times New Roman" w:cs="Times New Roman"/>
              </w:rPr>
              <w:t>Актовый зал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  <w:p w:rsidR="0049182A" w:rsidRPr="003F711C" w:rsidRDefault="0049182A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49182A" w:rsidRPr="003F711C" w:rsidRDefault="0049182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80ED3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Calibri" w:hAnsi="Times New Roman" w:cs="Times New Roman"/>
                <w:bCs/>
              </w:rPr>
              <w:t xml:space="preserve">«Мгновения в жизни и в кино» - Беседа о жизни и творчестве советских актеров, участниках Великой Отечественной войны – Юрии Никулине, Алексее Смирнове, Анатолии Папанове, Михаиле Пуговкине и др. </w:t>
            </w:r>
            <w:r w:rsidRPr="003F711C">
              <w:rPr>
                <w:rFonts w:ascii="Times New Roman" w:hAnsi="Times New Roman" w:cs="Times New Roman"/>
              </w:rPr>
              <w:t xml:space="preserve"> (</w:t>
            </w:r>
            <w:r w:rsidRPr="003F711C">
              <w:rPr>
                <w:rFonts w:ascii="Times New Roman" w:eastAsia="Calibri" w:hAnsi="Times New Roman" w:cs="Times New Roman"/>
              </w:rPr>
              <w:t>Отдел социальной работы</w:t>
            </w:r>
            <w:r w:rsidRPr="003F711C">
              <w:rPr>
                <w:rFonts w:ascii="Times New Roman" w:hAnsi="Times New Roman" w:cs="Times New Roman"/>
              </w:rPr>
              <w:t>)</w:t>
            </w:r>
          </w:p>
          <w:p w:rsidR="00680ED3" w:rsidRPr="003F711C" w:rsidRDefault="00680ED3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7B5C00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7B5C00" w:rsidRPr="003F711C" w:rsidRDefault="007B5C0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3, 27</w:t>
            </w:r>
          </w:p>
          <w:p w:rsidR="007B5C00" w:rsidRPr="003F711C" w:rsidRDefault="007B5C0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8:10 – 8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7B5C00" w:rsidRPr="003F711C" w:rsidRDefault="007B5C0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Прямой эфир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711C">
              <w:rPr>
                <w:rFonts w:ascii="Times New Roman" w:hAnsi="Times New Roman" w:cs="Times New Roman"/>
              </w:rPr>
              <w:t xml:space="preserve">«Страничка краеведа» - радиопередачи    посвящены краеведческому просвещению и продолжают серию программ по авторскому проекту специалиста Камчатской краевой детской библиотеки имени Виталия Кручины Ирины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Кисличенко</w:t>
            </w:r>
            <w:proofErr w:type="spellEnd"/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</w:t>
            </w:r>
            <w:r w:rsidRPr="003F711C">
              <w:rPr>
                <w:rFonts w:ascii="Times New Roman" w:hAnsi="Times New Roman" w:cs="Times New Roman"/>
              </w:rPr>
              <w:t>Радио СВ</w:t>
            </w:r>
            <w:r w:rsidRPr="003F71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  <w:p w:rsidR="007B5C00" w:rsidRPr="003F711C" w:rsidRDefault="007B5C00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7B5C00" w:rsidRPr="003F711C" w:rsidRDefault="007B5C0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80ED3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Презентация книги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680ED3" w:rsidRPr="003F711C" w:rsidRDefault="00680ED3" w:rsidP="003F71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11C">
              <w:rPr>
                <w:rFonts w:ascii="Times New Roman" w:eastAsia="Calibri" w:hAnsi="Times New Roman" w:cs="Times New Roman"/>
              </w:rPr>
              <w:t>Презентация книг Григория Седова «День сурка» и «Путешествия по Камчатке»</w:t>
            </w:r>
            <w:r w:rsidRPr="003F711C">
              <w:rPr>
                <w:rFonts w:ascii="Times New Roman" w:hAnsi="Times New Roman" w:cs="Times New Roman"/>
              </w:rPr>
              <w:t xml:space="preserve"> (</w:t>
            </w:r>
            <w:r w:rsidRPr="003F711C">
              <w:rPr>
                <w:rFonts w:ascii="Times New Roman" w:eastAsia="Calibri" w:hAnsi="Times New Roman" w:cs="Times New Roman"/>
              </w:rPr>
              <w:t>Отдел по работе с молодежью</w:t>
            </w:r>
            <w:r w:rsidRPr="003F711C">
              <w:rPr>
                <w:rFonts w:ascii="Times New Roman" w:hAnsi="Times New Roman" w:cs="Times New Roman"/>
              </w:rPr>
              <w:t>)</w:t>
            </w:r>
          </w:p>
          <w:p w:rsidR="00680ED3" w:rsidRPr="003F711C" w:rsidRDefault="00680ED3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80ED3" w:rsidRPr="003F711C" w:rsidRDefault="00680E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EE7D2D" w:rsidRPr="003F711C" w:rsidTr="006D76C4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EE7D2D" w:rsidRPr="003F711C" w:rsidRDefault="00EE7D2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  <w:p w:rsidR="00EE7D2D" w:rsidRPr="003F711C" w:rsidRDefault="00EE7D2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9:00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EE7D2D" w:rsidRPr="003F711C" w:rsidRDefault="00EE7D2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EE7D2D" w:rsidRPr="003F711C" w:rsidRDefault="00EE7D2D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</w:t>
            </w:r>
            <w:proofErr w:type="spellStart"/>
            <w:r w:rsidRPr="003F711C">
              <w:rPr>
                <w:rFonts w:ascii="Times New Roman" w:hAnsi="Times New Roman" w:cs="Times New Roman"/>
              </w:rPr>
              <w:t>Бахиниана</w:t>
            </w:r>
            <w:proofErr w:type="spellEnd"/>
            <w:r w:rsidRPr="003F7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дель</w:t>
            </w:r>
            <w:proofErr w:type="spellEnd"/>
            <w:r w:rsidRPr="003F711C">
              <w:rPr>
                <w:rFonts w:ascii="Times New Roman" w:hAnsi="Times New Roman" w:cs="Times New Roman"/>
              </w:rPr>
              <w:t xml:space="preserve"> фламенко» - </w:t>
            </w:r>
            <w:r w:rsidRPr="003F711C">
              <w:rPr>
                <w:rFonts w:ascii="Times New Roman" w:hAnsi="Times New Roman" w:cs="Times New Roman"/>
                <w:i/>
              </w:rPr>
              <w:t>в рамках фестиваля «Камчатская весна» т</w:t>
            </w:r>
            <w:r w:rsidRPr="003F711C">
              <w:rPr>
                <w:rFonts w:ascii="Times New Roman" w:hAnsi="Times New Roman" w:cs="Times New Roman"/>
              </w:rPr>
              <w:t xml:space="preserve">рио московских музыкантов </w:t>
            </w:r>
            <w:r w:rsidRPr="003F711C">
              <w:rPr>
                <w:rFonts w:ascii="Times New Roman" w:hAnsi="Times New Roman" w:cs="Times New Roman"/>
                <w:bCs/>
              </w:rPr>
              <w:t xml:space="preserve">Сергей Фильченко </w:t>
            </w:r>
            <w:r w:rsidRPr="003F711C">
              <w:rPr>
                <w:rFonts w:ascii="Times New Roman" w:hAnsi="Times New Roman" w:cs="Times New Roman"/>
              </w:rPr>
              <w:t xml:space="preserve">– скрипка, </w:t>
            </w:r>
            <w:r w:rsidRPr="003F711C">
              <w:rPr>
                <w:rFonts w:ascii="Times New Roman" w:hAnsi="Times New Roman" w:cs="Times New Roman"/>
                <w:bCs/>
              </w:rPr>
              <w:t xml:space="preserve">Алексей Филимонов </w:t>
            </w:r>
            <w:r w:rsidRPr="003F711C">
              <w:rPr>
                <w:rFonts w:ascii="Times New Roman" w:hAnsi="Times New Roman" w:cs="Times New Roman"/>
              </w:rPr>
              <w:t xml:space="preserve">– рояль, композиция, </w:t>
            </w:r>
            <w:r w:rsidRPr="003F711C">
              <w:rPr>
                <w:rFonts w:ascii="Times New Roman" w:hAnsi="Times New Roman" w:cs="Times New Roman"/>
                <w:bCs/>
              </w:rPr>
              <w:t xml:space="preserve">Юрий Бобылев </w:t>
            </w:r>
            <w:r w:rsidRPr="003F711C">
              <w:rPr>
                <w:rFonts w:ascii="Times New Roman" w:hAnsi="Times New Roman" w:cs="Times New Roman"/>
              </w:rPr>
              <w:t>– гитара-фламенко (</w:t>
            </w:r>
            <w:r w:rsidR="001E57CA" w:rsidRPr="003F711C">
              <w:rPr>
                <w:rFonts w:ascii="Times New Roman" w:hAnsi="Times New Roman" w:cs="Times New Roman"/>
              </w:rPr>
              <w:t>Концертный зал филармонии</w:t>
            </w:r>
            <w:r w:rsidRPr="003F711C">
              <w:rPr>
                <w:rFonts w:ascii="Times New Roman" w:hAnsi="Times New Roman" w:cs="Times New Roman"/>
              </w:rPr>
              <w:t>)</w:t>
            </w:r>
          </w:p>
          <w:p w:rsidR="00EE7D2D" w:rsidRPr="003F711C" w:rsidRDefault="00EE7D2D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EE7D2D" w:rsidRPr="003F711C" w:rsidRDefault="00EE7D2D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811591" w:rsidRPr="003F711C" w:rsidTr="00811591">
        <w:trPr>
          <w:trHeight w:val="587"/>
        </w:trPr>
        <w:tc>
          <w:tcPr>
            <w:tcW w:w="1987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3 в 19:00</w:t>
            </w:r>
          </w:p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20 в 18:00</w:t>
            </w:r>
          </w:p>
        </w:tc>
        <w:tc>
          <w:tcPr>
            <w:tcW w:w="2080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«Дама с собачкой» Премьерная постановка театра по мотивам повести А.</w:t>
            </w:r>
            <w:r w:rsidR="003F711C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bookmarkStart w:id="0" w:name="_GoBack"/>
            <w:bookmarkEnd w:id="0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>Чехова и другим произведениям писателя на психологическую тему (малый зал Камчатского театра драмы и комедии)</w:t>
            </w:r>
          </w:p>
          <w:p w:rsidR="00811591" w:rsidRPr="003F711C" w:rsidRDefault="00811591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C87B77" w:rsidRPr="003F711C" w:rsidTr="006D76C4">
        <w:trPr>
          <w:trHeight w:val="624"/>
        </w:trPr>
        <w:tc>
          <w:tcPr>
            <w:tcW w:w="1987" w:type="dxa"/>
            <w:shd w:val="clear" w:color="auto" w:fill="E5B8B7" w:themeFill="accent2" w:themeFillTint="66"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2080" w:type="dxa"/>
            <w:shd w:val="clear" w:color="auto" w:fill="E5B8B7" w:themeFill="accent2" w:themeFillTint="66"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курс</w:t>
            </w:r>
          </w:p>
        </w:tc>
        <w:tc>
          <w:tcPr>
            <w:tcW w:w="9825" w:type="dxa"/>
            <w:shd w:val="clear" w:color="auto" w:fill="E5B8B7" w:themeFill="accent2" w:themeFillTint="66"/>
            <w:hideMark/>
          </w:tcPr>
          <w:p w:rsidR="00C87B77" w:rsidRPr="003F711C" w:rsidRDefault="00C87B77" w:rsidP="003F711C">
            <w:pPr>
              <w:pStyle w:val="a6"/>
              <w:rPr>
                <w:rFonts w:ascii="Times New Roman" w:eastAsia="Times New Roman" w:hAnsi="Times New Roman"/>
                <w:color w:val="0D0D0D"/>
              </w:rPr>
            </w:pPr>
            <w:r w:rsidRPr="003F711C">
              <w:rPr>
                <w:rFonts w:ascii="Times New Roman" w:hAnsi="Times New Roman"/>
              </w:rPr>
              <w:t>Открытый краевой конкурс профессионального мастерства «Лучший культработник 2017 года»</w:t>
            </w:r>
            <w:r w:rsidRPr="003F711C">
              <w:rPr>
                <w:rFonts w:ascii="Times New Roman" w:eastAsia="Times New Roman" w:hAnsi="Times New Roman"/>
                <w:color w:val="0D0D0D"/>
              </w:rPr>
              <w:t xml:space="preserve"> (</w:t>
            </w:r>
            <w:r w:rsidRPr="003F711C">
              <w:rPr>
                <w:rFonts w:ascii="Times New Roman" w:hAnsi="Times New Roman"/>
              </w:rPr>
              <w:t>ЦКД «Сероглазка»</w:t>
            </w:r>
            <w:r w:rsidRPr="003F711C">
              <w:rPr>
                <w:rFonts w:ascii="Times New Roman" w:eastAsia="Times New Roman" w:hAnsi="Times New Roman"/>
                <w:color w:val="0D0D0D"/>
              </w:rPr>
              <w:t>)</w:t>
            </w:r>
          </w:p>
          <w:p w:rsidR="00C87B77" w:rsidRPr="003F711C" w:rsidRDefault="00C87B7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центр народного творчества»</w:t>
            </w:r>
          </w:p>
          <w:p w:rsidR="00C87B77" w:rsidRPr="003F711C" w:rsidRDefault="00C87B7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E5B8B7" w:themeFill="accent2" w:themeFillTint="66"/>
            <w:noWrap/>
            <w:hideMark/>
          </w:tcPr>
          <w:p w:rsidR="00C87B77" w:rsidRPr="003F711C" w:rsidRDefault="00C87B7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E56FC4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2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Мероприятие для ЛОВЗ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11C">
              <w:rPr>
                <w:rFonts w:ascii="Times New Roman" w:eastAsia="Calibri" w:hAnsi="Times New Roman" w:cs="Times New Roman"/>
                <w:bCs/>
              </w:rPr>
              <w:t xml:space="preserve">«Громкие чтения» - Для читателей с ограниченными возможностями здоровья прозвучат отрывки из известных литературных произведений в исполнении актеров камчатских театров и театральных студий </w:t>
            </w:r>
            <w:r w:rsidRPr="003F711C">
              <w:rPr>
                <w:rFonts w:ascii="Times New Roman" w:hAnsi="Times New Roman" w:cs="Times New Roman"/>
              </w:rPr>
              <w:t>(</w:t>
            </w:r>
            <w:r w:rsidRPr="003F711C">
              <w:rPr>
                <w:rFonts w:ascii="Times New Roman" w:eastAsia="Calibri" w:hAnsi="Times New Roman" w:cs="Times New Roman"/>
              </w:rPr>
              <w:t>Отдел по работе с молодежью</w:t>
            </w:r>
            <w:r w:rsidRPr="003F711C">
              <w:rPr>
                <w:rFonts w:ascii="Times New Roman" w:hAnsi="Times New Roman" w:cs="Times New Roman"/>
              </w:rPr>
              <w:t>)</w:t>
            </w:r>
          </w:p>
          <w:p w:rsidR="00E56FC4" w:rsidRPr="003F711C" w:rsidRDefault="00E56FC4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811591" w:rsidRPr="003F711C" w:rsidTr="00811591">
        <w:trPr>
          <w:trHeight w:val="587"/>
        </w:trPr>
        <w:tc>
          <w:tcPr>
            <w:tcW w:w="1987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4</w:t>
            </w:r>
          </w:p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9:00</w:t>
            </w:r>
          </w:p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2080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«Блажь» - премьерная постановка театра по одноименной комедии А.</w:t>
            </w:r>
            <w:r w:rsidR="003F711C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Островского и П. Невежина (зрительный зал Камчатского театра драмы и комедии)</w:t>
            </w:r>
          </w:p>
          <w:p w:rsidR="00811591" w:rsidRPr="003F711C" w:rsidRDefault="00811591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DC3E7A" w:rsidRPr="003F711C" w:rsidTr="006D76C4">
        <w:trPr>
          <w:trHeight w:val="448"/>
        </w:trPr>
        <w:tc>
          <w:tcPr>
            <w:tcW w:w="1987" w:type="dxa"/>
            <w:shd w:val="clear" w:color="auto" w:fill="FFFF00"/>
            <w:hideMark/>
          </w:tcPr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4</w:t>
            </w:r>
          </w:p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9:00</w:t>
            </w:r>
          </w:p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FFFF00"/>
            <w:hideMark/>
          </w:tcPr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DC3E7A" w:rsidRPr="003F711C" w:rsidRDefault="00DC3E7A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ПРАЗДНИК БАЛАЛАЙКИ» из цикла фестивальных программ о народных инструментах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(концертный зал учреждения)</w:t>
            </w:r>
          </w:p>
          <w:p w:rsidR="00DC3E7A" w:rsidRPr="003F711C" w:rsidRDefault="00DC3E7A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DC3E7A" w:rsidRPr="003F711C" w:rsidTr="006D76C4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 15</w:t>
            </w:r>
          </w:p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92D050"/>
            <w:hideMark/>
          </w:tcPr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DC3E7A" w:rsidRPr="003F711C" w:rsidRDefault="00DC3E7A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Детство, детство, ты куда ушло…» - Выставка приурочена к Международному Дню защиты детей (Отдел КГБУ ККОМ в с. Мильково)</w:t>
            </w:r>
          </w:p>
          <w:p w:rsidR="00DC3E7A" w:rsidRPr="003F711C" w:rsidRDefault="00DC3E7A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DC3E7A" w:rsidRPr="003F711C" w:rsidRDefault="00DC3E7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калацкая И.В. - консультант</w:t>
            </w:r>
          </w:p>
        </w:tc>
      </w:tr>
      <w:tr w:rsidR="002C4359" w:rsidRPr="003F711C" w:rsidTr="004173D6">
        <w:trPr>
          <w:trHeight w:val="624"/>
        </w:trPr>
        <w:tc>
          <w:tcPr>
            <w:tcW w:w="1987" w:type="dxa"/>
            <w:shd w:val="clear" w:color="auto" w:fill="E5B8B7" w:themeFill="accent2" w:themeFillTint="66"/>
          </w:tcPr>
          <w:p w:rsidR="002C4359" w:rsidRPr="003F711C" w:rsidRDefault="004173D6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  <w:p w:rsidR="004173D6" w:rsidRPr="003F711C" w:rsidRDefault="004173D6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  <w:p w:rsidR="002C4359" w:rsidRPr="003F711C" w:rsidRDefault="002C4359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80" w:type="dxa"/>
            <w:shd w:val="clear" w:color="auto" w:fill="E5B8B7" w:themeFill="accent2" w:themeFillTint="66"/>
          </w:tcPr>
          <w:p w:rsidR="002C4359" w:rsidRPr="003F711C" w:rsidRDefault="004173D6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Фестиваль</w:t>
            </w:r>
          </w:p>
        </w:tc>
        <w:tc>
          <w:tcPr>
            <w:tcW w:w="9825" w:type="dxa"/>
            <w:shd w:val="clear" w:color="auto" w:fill="E5B8B7" w:themeFill="accent2" w:themeFillTint="66"/>
          </w:tcPr>
          <w:p w:rsidR="002C4359" w:rsidRPr="003F711C" w:rsidRDefault="004173D6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  <w:lang w:val="en-US"/>
              </w:rPr>
              <w:t>II</w:t>
            </w:r>
            <w:r w:rsidRPr="003F711C">
              <w:rPr>
                <w:rFonts w:ascii="Times New Roman" w:hAnsi="Times New Roman" w:cs="Times New Roman"/>
              </w:rPr>
              <w:t xml:space="preserve"> Краевой фестиваль ветеранов сцены «Звуки Родины любимой</w:t>
            </w:r>
            <w:proofErr w:type="gramStart"/>
            <w:r w:rsidRPr="003F711C">
              <w:rPr>
                <w:rFonts w:ascii="Times New Roman" w:hAnsi="Times New Roman" w:cs="Times New Roman"/>
              </w:rPr>
              <w:t>!»</w:t>
            </w:r>
            <w:proofErr w:type="gramEnd"/>
            <w:r w:rsidRPr="003F711C">
              <w:rPr>
                <w:rFonts w:ascii="Times New Roman" w:hAnsi="Times New Roman" w:cs="Times New Roman"/>
              </w:rPr>
              <w:t xml:space="preserve"> - в рамках регионального этапа конкурса хоровых коллективов пенсионеров России «Поединки хоров» и регионального этапа всероссийского хорового фестиваля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4359" w:rsidRPr="003F711C">
              <w:rPr>
                <w:rFonts w:ascii="Times New Roman" w:eastAsia="Times New Roman" w:hAnsi="Times New Roman" w:cs="Times New Roman"/>
                <w:color w:val="000000"/>
              </w:rPr>
              <w:t>(концертный зал)</w:t>
            </w:r>
          </w:p>
          <w:p w:rsidR="002C4359" w:rsidRPr="003F711C" w:rsidRDefault="002C4359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E5B8B7" w:themeFill="accent2" w:themeFillTint="66"/>
            <w:noWrap/>
          </w:tcPr>
          <w:p w:rsidR="002C4359" w:rsidRPr="003F711C" w:rsidRDefault="002C4359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E56FC4" w:rsidRPr="003F711C" w:rsidTr="00E56F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луб любителей комиксов «Амальгама» (отдел по работе с молодежью)</w:t>
            </w:r>
          </w:p>
          <w:p w:rsidR="00E56FC4" w:rsidRPr="003F711C" w:rsidRDefault="00E56FC4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1E57CA" w:rsidRPr="003F711C" w:rsidTr="006D76C4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1E57CA" w:rsidRPr="003F711C" w:rsidRDefault="001E57C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  <w:p w:rsidR="001E57CA" w:rsidRPr="003F711C" w:rsidRDefault="001E57C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1E57CA" w:rsidRPr="003F711C" w:rsidRDefault="001E57C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1E57CA" w:rsidRPr="003F711C" w:rsidRDefault="001E57CA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 xml:space="preserve">«Радость Воскресения Твоего» - </w:t>
            </w:r>
            <w:r w:rsidRPr="003F711C">
              <w:rPr>
                <w:rFonts w:ascii="Times New Roman" w:hAnsi="Times New Roman" w:cs="Times New Roman"/>
                <w:i/>
              </w:rPr>
              <w:t xml:space="preserve">в рамках фестиваля «Камчатская весна» </w:t>
            </w:r>
            <w:r w:rsidRPr="003F711C">
              <w:rPr>
                <w:rFonts w:ascii="Times New Roman" w:hAnsi="Times New Roman" w:cs="Times New Roman"/>
              </w:rPr>
              <w:t>пасхальный концерт Камчатской хоровой капеллы (Духовно-просветительский центр)</w:t>
            </w:r>
          </w:p>
          <w:p w:rsidR="001E57CA" w:rsidRPr="003F711C" w:rsidRDefault="001E57CA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1E57CA" w:rsidRPr="003F711C" w:rsidRDefault="001E57C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E56FC4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Проект «Документальный вторник»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(отдел по работе с молодежью)</w:t>
            </w:r>
          </w:p>
          <w:p w:rsidR="00E56FC4" w:rsidRPr="003F711C" w:rsidRDefault="00E56FC4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1E57CA" w:rsidRPr="003F711C" w:rsidTr="006D76C4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1E57CA" w:rsidRPr="003F711C" w:rsidRDefault="001E57C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  <w:p w:rsidR="001E57CA" w:rsidRPr="003F711C" w:rsidRDefault="001E57C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9:00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1E57CA" w:rsidRPr="003F711C" w:rsidRDefault="001E57C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1E57CA" w:rsidRPr="003F711C" w:rsidRDefault="001E57CA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</w:t>
            </w:r>
            <w:proofErr w:type="gramStart"/>
            <w:r w:rsidRPr="003F711C">
              <w:rPr>
                <w:rFonts w:ascii="Times New Roman" w:hAnsi="Times New Roman" w:cs="Times New Roman"/>
              </w:rPr>
              <w:t>Лучшее»-</w:t>
            </w:r>
            <w:proofErr w:type="gramEnd"/>
            <w:r w:rsidRPr="003F711C">
              <w:rPr>
                <w:rFonts w:ascii="Times New Roman" w:hAnsi="Times New Roman" w:cs="Times New Roman"/>
              </w:rPr>
              <w:t xml:space="preserve"> </w:t>
            </w:r>
            <w:r w:rsidRPr="003F711C">
              <w:rPr>
                <w:rFonts w:ascii="Times New Roman" w:hAnsi="Times New Roman" w:cs="Times New Roman"/>
                <w:i/>
              </w:rPr>
              <w:t xml:space="preserve">в рамках фестиваля «Камчатская весна» </w:t>
            </w:r>
            <w:r w:rsidRPr="003F711C">
              <w:rPr>
                <w:rFonts w:ascii="Times New Roman" w:hAnsi="Times New Roman" w:cs="Times New Roman"/>
              </w:rPr>
              <w:t>Концерт группы «</w:t>
            </w:r>
            <w:proofErr w:type="spellStart"/>
            <w:r w:rsidRPr="003F711C">
              <w:rPr>
                <w:rFonts w:ascii="Times New Roman" w:hAnsi="Times New Roman" w:cs="Times New Roman"/>
              </w:rPr>
              <w:t>Кватро</w:t>
            </w:r>
            <w:proofErr w:type="spellEnd"/>
            <w:r w:rsidRPr="003F711C">
              <w:rPr>
                <w:rFonts w:ascii="Times New Roman" w:hAnsi="Times New Roman" w:cs="Times New Roman"/>
              </w:rPr>
              <w:t>» (Театр драмы и комедии)</w:t>
            </w:r>
          </w:p>
          <w:p w:rsidR="001E57CA" w:rsidRPr="003F711C" w:rsidRDefault="001E57CA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1E57CA" w:rsidRPr="003F711C" w:rsidRDefault="001E57CA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E56FC4" w:rsidRPr="003F711C" w:rsidTr="00E56F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Киноклуб «Третий возраст» - просмотр и обсуждение фильма </w:t>
            </w:r>
            <w:r w:rsidRPr="003F711C">
              <w:rPr>
                <w:rFonts w:ascii="Times New Roman" w:eastAsia="Calibri" w:hAnsi="Times New Roman" w:cs="Times New Roman"/>
              </w:rPr>
              <w:t>«Рябиновый вальс»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(отдел социальной работы)</w:t>
            </w:r>
          </w:p>
          <w:p w:rsidR="00E56FC4" w:rsidRPr="003F711C" w:rsidRDefault="00E56FC4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lastRenderedPageBreak/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lastRenderedPageBreak/>
              <w:t>Лебедева М.Е. – консультант</w:t>
            </w:r>
          </w:p>
        </w:tc>
      </w:tr>
      <w:tr w:rsidR="006C3D53" w:rsidRPr="003F711C" w:rsidTr="006D76C4">
        <w:trPr>
          <w:trHeight w:val="448"/>
        </w:trPr>
        <w:tc>
          <w:tcPr>
            <w:tcW w:w="1987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9</w:t>
            </w:r>
          </w:p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9:00</w:t>
            </w:r>
          </w:p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 xml:space="preserve">Концерт лауреата государственной премии Камчатского края, солистки Камчатской хоровой капеллы, преподавателя Камчатского колледжа искусств Натальи Белозёровой 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(концертный зал учреждения)</w:t>
            </w:r>
          </w:p>
          <w:p w:rsidR="006C3D53" w:rsidRPr="003F711C" w:rsidRDefault="006C3D5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E56FC4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E56FC4" w:rsidRPr="003F711C" w:rsidRDefault="00E56FC4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Calibri" w:hAnsi="Times New Roman" w:cs="Times New Roman"/>
              </w:rPr>
              <w:t>«Повсюду Благовест гудит»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Pr="003F711C">
              <w:rPr>
                <w:rFonts w:ascii="Times New Roman" w:eastAsia="Calibri" w:hAnsi="Times New Roman" w:cs="Times New Roman"/>
              </w:rPr>
              <w:t xml:space="preserve">Литературная гостиная будет посвящена светлому празднику Пасхи. Ведущая гостиной -  филолог, историк, преподаватель мировой и художественной культуры Нина </w:t>
            </w:r>
            <w:proofErr w:type="spellStart"/>
            <w:r w:rsidRPr="003F711C">
              <w:rPr>
                <w:rFonts w:ascii="Times New Roman" w:eastAsia="Calibri" w:hAnsi="Times New Roman" w:cs="Times New Roman"/>
              </w:rPr>
              <w:t>Яланская</w:t>
            </w:r>
            <w:proofErr w:type="spellEnd"/>
            <w:r w:rsidRPr="003F711C">
              <w:rPr>
                <w:rFonts w:ascii="Times New Roman" w:eastAsia="Calibri" w:hAnsi="Times New Roman" w:cs="Times New Roman"/>
              </w:rPr>
              <w:t xml:space="preserve"> 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(кафе)</w:t>
            </w:r>
          </w:p>
          <w:p w:rsidR="00E56FC4" w:rsidRPr="003F711C" w:rsidRDefault="00E56FC4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56FC4" w:rsidRPr="003F711C" w:rsidRDefault="00E56F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016B97" w:rsidRPr="003F711C" w:rsidTr="006D76C4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15:00 </w:t>
            </w:r>
          </w:p>
        </w:tc>
        <w:tc>
          <w:tcPr>
            <w:tcW w:w="2080" w:type="dxa"/>
            <w:shd w:val="clear" w:color="auto" w:fill="92D050"/>
            <w:hideMark/>
          </w:tcPr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016B97" w:rsidRPr="003F711C" w:rsidRDefault="00016B97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Весенняя капель» - Концерт детской музыкальной школы №3 в рамках «Музыкальных вечеров в музее» (Большой выставочный зал)</w:t>
            </w:r>
          </w:p>
          <w:p w:rsidR="00016B97" w:rsidRPr="003F711C" w:rsidRDefault="00016B9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калацкая И.В. - консультант</w:t>
            </w:r>
          </w:p>
        </w:tc>
      </w:tr>
      <w:tr w:rsidR="005C3682" w:rsidRPr="003F711C" w:rsidTr="006D76C4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5C3682" w:rsidRPr="003F711C" w:rsidRDefault="005C3682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  <w:p w:rsidR="005C3682" w:rsidRPr="003F711C" w:rsidRDefault="005C3682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5C3682" w:rsidRPr="003F711C" w:rsidRDefault="00D0375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Всероссийская 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5C3682" w:rsidRPr="003F711C" w:rsidRDefault="005C3682" w:rsidP="003F711C">
            <w:pPr>
              <w:pStyle w:val="a5"/>
              <w:snapToGrid w:val="0"/>
              <w:rPr>
                <w:sz w:val="22"/>
                <w:szCs w:val="22"/>
              </w:rPr>
            </w:pPr>
            <w:r w:rsidRPr="003F711C">
              <w:rPr>
                <w:sz w:val="22"/>
                <w:szCs w:val="22"/>
              </w:rPr>
              <w:t>«За 80 дней вокруг света» - участие во Всероссийской культурно-просветительской акции «</w:t>
            </w:r>
            <w:proofErr w:type="spellStart"/>
            <w:r w:rsidRPr="003F711C">
              <w:rPr>
                <w:sz w:val="22"/>
                <w:szCs w:val="22"/>
              </w:rPr>
              <w:t>Библионочь</w:t>
            </w:r>
            <w:proofErr w:type="spellEnd"/>
            <w:r w:rsidRPr="003F711C">
              <w:rPr>
                <w:sz w:val="22"/>
                <w:szCs w:val="22"/>
              </w:rPr>
              <w:t>» (городской округ «поселок Палана», читальный зал)</w:t>
            </w:r>
          </w:p>
          <w:p w:rsidR="005C3682" w:rsidRPr="003F711C" w:rsidRDefault="005C3682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5C3682" w:rsidRPr="003F711C" w:rsidRDefault="005C3682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1053F0" w:rsidRPr="003F711C" w:rsidTr="006D76C4">
        <w:trPr>
          <w:trHeight w:val="624"/>
        </w:trPr>
        <w:tc>
          <w:tcPr>
            <w:tcW w:w="1987" w:type="dxa"/>
            <w:shd w:val="clear" w:color="auto" w:fill="FFFF00"/>
          </w:tcPr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  <w:p w:rsidR="001053F0" w:rsidRPr="003F711C" w:rsidRDefault="001053F0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80" w:type="dxa"/>
            <w:shd w:val="clear" w:color="auto" w:fill="FFFF00"/>
          </w:tcPr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FFFF00"/>
          </w:tcPr>
          <w:p w:rsidR="001053F0" w:rsidRPr="003F711C" w:rsidRDefault="001053F0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  <w:b/>
              </w:rPr>
              <w:t>Торжественное открытие выставки</w:t>
            </w:r>
            <w:r w:rsidRPr="003F711C">
              <w:rPr>
                <w:rFonts w:ascii="Times New Roman" w:hAnsi="Times New Roman" w:cs="Times New Roman"/>
              </w:rPr>
              <w:t xml:space="preserve"> работ учащихся и преподавателей ДШИ Камчатского края «Педагог и ученик»</w:t>
            </w:r>
            <w:r w:rsidR="00016B97" w:rsidRPr="003F711C">
              <w:rPr>
                <w:rFonts w:ascii="Times New Roman" w:hAnsi="Times New Roman" w:cs="Times New Roman"/>
              </w:rPr>
              <w:t>. Выставка продлится до конца месяца</w:t>
            </w:r>
            <w:r w:rsidRPr="003F711C">
              <w:rPr>
                <w:rFonts w:ascii="Times New Roman" w:hAnsi="Times New Roman" w:cs="Times New Roman"/>
              </w:rPr>
              <w:t xml:space="preserve"> (</w:t>
            </w:r>
            <w:r w:rsidR="00016B97" w:rsidRPr="003F711C">
              <w:rPr>
                <w:rFonts w:ascii="Times New Roman" w:hAnsi="Times New Roman" w:cs="Times New Roman"/>
              </w:rPr>
              <w:t>Большой выставочный зал Камчатского художественного музея</w:t>
            </w:r>
            <w:r w:rsidRPr="003F711C">
              <w:rPr>
                <w:rFonts w:ascii="Times New Roman" w:hAnsi="Times New Roman" w:cs="Times New Roman"/>
              </w:rPr>
              <w:t>)</w:t>
            </w:r>
          </w:p>
          <w:p w:rsidR="001053F0" w:rsidRPr="003F711C" w:rsidRDefault="001053F0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ДПО «Камчатский учебно-методический центр»</w:t>
            </w:r>
          </w:p>
          <w:p w:rsidR="00016B97" w:rsidRPr="003F711C" w:rsidRDefault="00016B9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FFFF00"/>
            <w:noWrap/>
          </w:tcPr>
          <w:p w:rsidR="001053F0" w:rsidRPr="003F711C" w:rsidRDefault="001053F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6C3D53" w:rsidRPr="003F711C" w:rsidTr="006D76C4">
        <w:trPr>
          <w:trHeight w:val="448"/>
        </w:trPr>
        <w:tc>
          <w:tcPr>
            <w:tcW w:w="1987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20</w:t>
            </w:r>
          </w:p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9:00</w:t>
            </w:r>
          </w:p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ВИРТУАЛЬНЫЙ КОНЦЕРТНЫЙ ЗАЛ. Концерт Академический Ансамбль песни и пляски войск национальной гвардии Российской Федерации Дирижер – Алексей Мазанов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(концертный зал учреждения)</w:t>
            </w:r>
          </w:p>
          <w:p w:rsidR="006C3D53" w:rsidRPr="003F711C" w:rsidRDefault="006C3D5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6A26A5" w:rsidRPr="003F711C" w:rsidTr="006D76C4">
        <w:trPr>
          <w:trHeight w:val="624"/>
        </w:trPr>
        <w:tc>
          <w:tcPr>
            <w:tcW w:w="1987" w:type="dxa"/>
            <w:shd w:val="clear" w:color="auto" w:fill="E5B8B7" w:themeFill="accent2" w:themeFillTint="66"/>
            <w:hideMark/>
          </w:tcPr>
          <w:p w:rsidR="006A26A5" w:rsidRPr="003F711C" w:rsidRDefault="006A26A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21 – 23 </w:t>
            </w:r>
          </w:p>
        </w:tc>
        <w:tc>
          <w:tcPr>
            <w:tcW w:w="2080" w:type="dxa"/>
            <w:shd w:val="clear" w:color="auto" w:fill="E5B8B7" w:themeFill="accent2" w:themeFillTint="66"/>
            <w:hideMark/>
          </w:tcPr>
          <w:p w:rsidR="006A26A5" w:rsidRPr="003F711C" w:rsidRDefault="006A26A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курс</w:t>
            </w:r>
          </w:p>
        </w:tc>
        <w:tc>
          <w:tcPr>
            <w:tcW w:w="9825" w:type="dxa"/>
            <w:shd w:val="clear" w:color="auto" w:fill="E5B8B7" w:themeFill="accent2" w:themeFillTint="66"/>
            <w:hideMark/>
          </w:tcPr>
          <w:p w:rsidR="006A26A5" w:rsidRPr="003F711C" w:rsidRDefault="006A26A5" w:rsidP="003F711C">
            <w:pPr>
              <w:pStyle w:val="a6"/>
              <w:rPr>
                <w:rFonts w:ascii="Times New Roman" w:hAnsi="Times New Roman"/>
              </w:rPr>
            </w:pPr>
            <w:r w:rsidRPr="003F711C">
              <w:rPr>
                <w:rFonts w:ascii="Times New Roman" w:hAnsi="Times New Roman"/>
              </w:rPr>
              <w:t>Краевой фестиваль – конкурс детских и юношеских любительских театров «Маска – 2017»</w:t>
            </w:r>
            <w:r w:rsidRPr="003F711C">
              <w:rPr>
                <w:rFonts w:ascii="Times New Roman" w:eastAsia="Times New Roman" w:hAnsi="Times New Roman"/>
                <w:color w:val="0D0D0D"/>
              </w:rPr>
              <w:t xml:space="preserve"> (</w:t>
            </w:r>
            <w:r w:rsidRPr="003F711C">
              <w:rPr>
                <w:rFonts w:ascii="Times New Roman" w:hAnsi="Times New Roman"/>
              </w:rPr>
              <w:t>Камчатский Дворец детского творчества)</w:t>
            </w:r>
          </w:p>
          <w:p w:rsidR="006A26A5" w:rsidRPr="003F711C" w:rsidRDefault="006A26A5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E5B8B7" w:themeFill="accent2" w:themeFillTint="66"/>
            <w:noWrap/>
            <w:hideMark/>
          </w:tcPr>
          <w:p w:rsidR="006A26A5" w:rsidRPr="003F711C" w:rsidRDefault="006A26A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7B5C00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7B5C00" w:rsidRPr="003F711C" w:rsidRDefault="007B5C0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  <w:p w:rsidR="007B5C00" w:rsidRPr="003F711C" w:rsidRDefault="007B5C0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7B5C00" w:rsidRPr="003F711C" w:rsidRDefault="007B5C0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Всероссийская 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сероссийская культурно-просветительская акция «Библионочь-2017» (все отделы)</w:t>
            </w:r>
          </w:p>
          <w:p w:rsidR="007B5C00" w:rsidRPr="003F711C" w:rsidRDefault="007B5C00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7B5C00" w:rsidRPr="003F711C" w:rsidRDefault="007B5C00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3F711C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Экологический утренник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Мы хотим, чтобы птицы пели и была на ягодах роса» - утренник для воспитанников д/сада, посвящённый Году экологии (городской округ «поселок Палана», читальный зал)</w:t>
            </w:r>
          </w:p>
          <w:p w:rsidR="003F711C" w:rsidRPr="003F711C" w:rsidRDefault="003F711C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3F711C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Экскурсия для детей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«Это – мой город!» - автобусная экскурсия в рамках краеведческого экскурсионного проекта «Это – мой город!»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Петропавловск-Камчатский городской округ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3F711C" w:rsidRPr="003F711C" w:rsidRDefault="003F711C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03755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03755" w:rsidRPr="003F711C" w:rsidRDefault="00D0375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:rsidR="00D03755" w:rsidRPr="003F711C" w:rsidRDefault="00D0375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9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03755" w:rsidRPr="003F711C" w:rsidRDefault="00D0375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Всероссийская 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03755" w:rsidRPr="003F711C" w:rsidRDefault="00D03755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сероссийская культурно-просветительская акция «Библионочь-2017» (все отделы)</w:t>
            </w:r>
          </w:p>
          <w:p w:rsidR="00D03755" w:rsidRPr="003F711C" w:rsidRDefault="00D03755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03755" w:rsidRPr="003F711C" w:rsidRDefault="00D0375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C3D53" w:rsidRPr="003F711C" w:rsidTr="006D76C4">
        <w:trPr>
          <w:trHeight w:val="448"/>
        </w:trPr>
        <w:tc>
          <w:tcPr>
            <w:tcW w:w="1987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22</w:t>
            </w:r>
          </w:p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6:30</w:t>
            </w:r>
          </w:p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Фестиваль</w:t>
            </w:r>
          </w:p>
        </w:tc>
        <w:tc>
          <w:tcPr>
            <w:tcW w:w="9825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Фестиваль творчества среди студентов Камчатского колледжа искусств «Зажги свою звезду»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(концертный зал учреждения)</w:t>
            </w:r>
          </w:p>
          <w:p w:rsidR="006C3D53" w:rsidRPr="003F711C" w:rsidRDefault="006C3D5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811591" w:rsidRPr="003F711C" w:rsidTr="006D76C4">
        <w:trPr>
          <w:trHeight w:val="587"/>
        </w:trPr>
        <w:tc>
          <w:tcPr>
            <w:tcW w:w="1987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lastRenderedPageBreak/>
              <w:t>23</w:t>
            </w:r>
          </w:p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8:00</w:t>
            </w:r>
          </w:p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2080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 xml:space="preserve">«Собаки» 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- с</w:t>
            </w:r>
            <w:r w:rsidRPr="003F711C">
              <w:rPr>
                <w:rFonts w:ascii="Times New Roman" w:hAnsi="Times New Roman" w:cs="Times New Roman"/>
              </w:rPr>
              <w:t xml:space="preserve">пектакль молодежного театра «Бродячая собака» с участием артистов Камчатского театра, автор сценария, режиссер-постановщик и художник – Елена Зорина 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(зрительный зал Камчатского театра драмы и комедии)</w:t>
            </w:r>
          </w:p>
          <w:p w:rsidR="00811591" w:rsidRPr="003F711C" w:rsidRDefault="00811591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FF00"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6C3D53" w:rsidRPr="003F711C" w:rsidTr="006D76C4">
        <w:trPr>
          <w:trHeight w:val="448"/>
        </w:trPr>
        <w:tc>
          <w:tcPr>
            <w:tcW w:w="1987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 xml:space="preserve">24 – 29 </w:t>
            </w:r>
          </w:p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Фестиваль</w:t>
            </w:r>
          </w:p>
        </w:tc>
        <w:tc>
          <w:tcPr>
            <w:tcW w:w="9825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ТАНЦЕВАЛЬНЫЙ ВЕРНИСАЖ» - краевой фестиваль хореографического искусства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(концертный зал учреждения)</w:t>
            </w:r>
          </w:p>
          <w:p w:rsidR="006C3D53" w:rsidRPr="003F711C" w:rsidRDefault="006C3D5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ПОУ «Камчатский колледж искусств»</w:t>
            </w:r>
          </w:p>
          <w:p w:rsidR="006C3D53" w:rsidRPr="003F711C" w:rsidRDefault="006C3D5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ГБУ «Центр культуры и досуга «Сероглазка»</w:t>
            </w:r>
          </w:p>
          <w:p w:rsidR="006C3D53" w:rsidRPr="003F711C" w:rsidRDefault="006C3D5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ДО "Корякская школа искусств им. Д.Б. Кабалевского"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3F711C" w:rsidRPr="003F711C" w:rsidTr="00942D57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3:00</w:t>
            </w:r>
          </w:p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Фестиваль 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3F711C" w:rsidRPr="003F711C" w:rsidRDefault="003F711C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«Я хочу расти и жить на красивой и чистой планете Земля»</w:t>
            </w:r>
            <w:r w:rsidRPr="003F711C">
              <w:rPr>
                <w:rFonts w:ascii="Times New Roman" w:hAnsi="Times New Roman" w:cs="Times New Roman"/>
              </w:rPr>
              <w:t xml:space="preserve"> - </w:t>
            </w:r>
            <w:r w:rsidRPr="003F711C">
              <w:rPr>
                <w:rFonts w:ascii="Times New Roman" w:hAnsi="Times New Roman" w:cs="Times New Roman"/>
              </w:rPr>
              <w:t xml:space="preserve">турнир знатоков в рамках фестиваля «Мир в твоих ладошках» и награждение победителей и участников краевого фотоконкурса «Природы лик </w:t>
            </w:r>
            <w:proofErr w:type="gramStart"/>
            <w:r w:rsidRPr="003F711C">
              <w:rPr>
                <w:rFonts w:ascii="Times New Roman" w:hAnsi="Times New Roman" w:cs="Times New Roman"/>
              </w:rPr>
              <w:t>живой»  к</w:t>
            </w:r>
            <w:proofErr w:type="gramEnd"/>
            <w:r w:rsidRPr="003F711C">
              <w:rPr>
                <w:rFonts w:ascii="Times New Roman" w:hAnsi="Times New Roman" w:cs="Times New Roman"/>
              </w:rPr>
              <w:t xml:space="preserve"> Году экологии в России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3F711C">
              <w:rPr>
                <w:rFonts w:ascii="Times New Roman" w:hAnsi="Times New Roman" w:cs="Times New Roman"/>
              </w:rPr>
              <w:t>Актовый зал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3F711C" w:rsidRPr="003F711C" w:rsidRDefault="003F711C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3F711C" w:rsidRPr="003F711C" w:rsidRDefault="003F711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D2338" w:rsidRPr="003F711C" w:rsidTr="006D76C4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D2338" w:rsidRPr="003F711C" w:rsidRDefault="009D2338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  <w:p w:rsidR="009D2338" w:rsidRPr="003F711C" w:rsidRDefault="009D2338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9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9D2338" w:rsidRPr="003F711C" w:rsidRDefault="009D2338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Премьера спектакля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D2338" w:rsidRPr="003F711C" w:rsidRDefault="009D2338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hAnsi="Times New Roman" w:cs="Times New Roman"/>
              </w:rPr>
              <w:t xml:space="preserve">«И любовь до потери памяти» - премьера спектакля Паланского драматического театра по пьесе Валентина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Красногорова</w:t>
            </w:r>
            <w:proofErr w:type="spellEnd"/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 (городской округ «поселок Палана», </w:t>
            </w:r>
            <w:r w:rsidRPr="003F711C">
              <w:rPr>
                <w:rFonts w:ascii="Times New Roman" w:hAnsi="Times New Roman" w:cs="Times New Roman"/>
              </w:rPr>
              <w:t>Концертный зал учреждения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)</w:t>
            </w:r>
          </w:p>
          <w:p w:rsidR="009D2338" w:rsidRPr="003F711C" w:rsidRDefault="009D2338" w:rsidP="003F711C">
            <w:pPr>
              <w:pStyle w:val="a5"/>
              <w:snapToGrid w:val="0"/>
              <w:jc w:val="right"/>
              <w:rPr>
                <w:b/>
                <w:sz w:val="22"/>
                <w:szCs w:val="22"/>
              </w:rPr>
            </w:pPr>
            <w:r w:rsidRPr="003F711C">
              <w:rPr>
                <w:b/>
                <w:sz w:val="22"/>
                <w:szCs w:val="22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9D2338" w:rsidRPr="003F711C" w:rsidRDefault="009D2338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Хечгина Н.А. – старший специалист</w:t>
            </w:r>
          </w:p>
        </w:tc>
      </w:tr>
      <w:tr w:rsidR="00080BF1" w:rsidRPr="003F711C" w:rsidTr="006D76C4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080BF1" w:rsidRPr="003F711C" w:rsidRDefault="00080BF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  <w:p w:rsidR="00080BF1" w:rsidRPr="003F711C" w:rsidRDefault="00080BF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080BF1" w:rsidRPr="003F711C" w:rsidRDefault="00080BF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080BF1" w:rsidRPr="003F711C" w:rsidRDefault="00080BF1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hAnsi="Times New Roman" w:cs="Times New Roman"/>
              </w:rPr>
              <w:t>Благотворительное концерт для ветеранов Великой Отечественной войны «Дети-Ветеранам» совместно с ДМШ № 7 Петропавловска-Камчатского</w:t>
            </w:r>
            <w:r w:rsidRPr="003F711C">
              <w:rPr>
                <w:rFonts w:ascii="Times New Roman" w:eastAsia="Times New Roman" w:hAnsi="Times New Roman" w:cs="Times New Roman"/>
                <w:color w:val="0D0D0D"/>
              </w:rPr>
              <w:t xml:space="preserve"> (зрительный зал учреждения)</w:t>
            </w:r>
          </w:p>
          <w:p w:rsidR="00080BF1" w:rsidRPr="003F711C" w:rsidRDefault="00080BF1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080BF1" w:rsidRPr="003F711C" w:rsidRDefault="00080BF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D03755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03755" w:rsidRPr="003F711C" w:rsidRDefault="00D0375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  <w:p w:rsidR="00D03755" w:rsidRPr="003F711C" w:rsidRDefault="00D0375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03755" w:rsidRPr="003F711C" w:rsidRDefault="00D03755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3F711C">
              <w:rPr>
                <w:rFonts w:ascii="Times New Roman" w:eastAsia="Times New Roman" w:hAnsi="Times New Roman" w:cs="Times New Roman"/>
                <w:color w:val="0D0D0D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03755" w:rsidRPr="003F711C" w:rsidRDefault="00D03755" w:rsidP="003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hAnsi="Times New Roman" w:cs="Times New Roman"/>
              </w:rPr>
              <w:t xml:space="preserve">«Читаем вместе» 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- книга месяца: </w:t>
            </w:r>
            <w:r w:rsidRPr="003F711C">
              <w:rPr>
                <w:rFonts w:ascii="Times New Roman" w:hAnsi="Times New Roman" w:cs="Times New Roman"/>
              </w:rPr>
              <w:t>Александр Чудаков «Ложится мгла на старые ступени»</w:t>
            </w:r>
            <w:r w:rsidRPr="003F711C">
              <w:rPr>
                <w:rFonts w:ascii="Times New Roman" w:eastAsia="Calibri" w:hAnsi="Times New Roman" w:cs="Times New Roman"/>
              </w:rPr>
              <w:t xml:space="preserve"> 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711C">
              <w:rPr>
                <w:rFonts w:ascii="Times New Roman" w:eastAsia="Calibri" w:hAnsi="Times New Roman" w:cs="Times New Roman"/>
              </w:rPr>
              <w:t>Отдел по работе с молодежью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D03755" w:rsidRPr="003F711C" w:rsidRDefault="00D03755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03755" w:rsidRPr="003F711C" w:rsidRDefault="00D03755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C5C0C" w:rsidRPr="003F711C" w:rsidTr="006D76C4">
        <w:trPr>
          <w:trHeight w:val="624"/>
        </w:trPr>
        <w:tc>
          <w:tcPr>
            <w:tcW w:w="1987" w:type="dxa"/>
            <w:shd w:val="clear" w:color="auto" w:fill="FFFF00"/>
            <w:hideMark/>
          </w:tcPr>
          <w:p w:rsidR="006C5C0C" w:rsidRPr="003F711C" w:rsidRDefault="006C5C0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  <w:p w:rsidR="006C5C0C" w:rsidRPr="003F711C" w:rsidRDefault="006C5C0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9:00</w:t>
            </w:r>
          </w:p>
        </w:tc>
        <w:tc>
          <w:tcPr>
            <w:tcW w:w="2080" w:type="dxa"/>
            <w:shd w:val="clear" w:color="auto" w:fill="FFFF00"/>
            <w:noWrap/>
            <w:hideMark/>
          </w:tcPr>
          <w:p w:rsidR="006C5C0C" w:rsidRPr="003F711C" w:rsidRDefault="006C5C0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6C5C0C" w:rsidRPr="003F711C" w:rsidRDefault="006C5C0C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 xml:space="preserve">«Слияния сердец и голосов» - </w:t>
            </w:r>
            <w:r w:rsidRPr="003F711C">
              <w:rPr>
                <w:rFonts w:ascii="Times New Roman" w:hAnsi="Times New Roman" w:cs="Times New Roman"/>
                <w:i/>
              </w:rPr>
              <w:t>Закрытие фестиваля «Камчатская весна» л</w:t>
            </w:r>
            <w:r w:rsidRPr="003F711C">
              <w:rPr>
                <w:rFonts w:ascii="Times New Roman" w:hAnsi="Times New Roman" w:cs="Times New Roman"/>
              </w:rPr>
              <w:t xml:space="preserve">ауреаты международных конкурсов Елена и </w:t>
            </w:r>
            <w:proofErr w:type="spellStart"/>
            <w:r w:rsidRPr="003F711C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3F7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Аюшеевы</w:t>
            </w:r>
            <w:proofErr w:type="spellEnd"/>
            <w:r w:rsidRPr="003F711C">
              <w:rPr>
                <w:rFonts w:ascii="Times New Roman" w:hAnsi="Times New Roman" w:cs="Times New Roman"/>
              </w:rPr>
              <w:t>, Камчатский камерный оркестр им. Г. Аввакумова (Концертный зал филармонии)</w:t>
            </w:r>
          </w:p>
          <w:p w:rsidR="006C5C0C" w:rsidRPr="003F711C" w:rsidRDefault="006C5C0C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6C5C0C" w:rsidRPr="003F711C" w:rsidRDefault="006C5C0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6C3D53" w:rsidRPr="003F711C" w:rsidTr="006D76C4">
        <w:trPr>
          <w:trHeight w:val="448"/>
        </w:trPr>
        <w:tc>
          <w:tcPr>
            <w:tcW w:w="1987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26</w:t>
            </w:r>
          </w:p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9:00</w:t>
            </w:r>
          </w:p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FFFF00"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6C3D53" w:rsidRPr="003F711C" w:rsidRDefault="005A5E7C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 xml:space="preserve">Большой </w:t>
            </w:r>
            <w:r w:rsidR="006C3D53" w:rsidRPr="003F711C">
              <w:rPr>
                <w:rFonts w:ascii="Times New Roman" w:hAnsi="Times New Roman" w:cs="Times New Roman"/>
              </w:rPr>
              <w:t xml:space="preserve">концерт в рамках краевого фестиваля хореографического искусства концерт «ТАНЦЕВАЛЬНЫЙ ВЕРНИСАЖ» </w:t>
            </w:r>
            <w:r w:rsidR="006C3D53" w:rsidRPr="003F711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6C3D53" w:rsidRPr="003F711C">
              <w:rPr>
                <w:rFonts w:ascii="Times New Roman" w:hAnsi="Times New Roman" w:cs="Times New Roman"/>
              </w:rPr>
              <w:t>Концертный зал Центра культуры и досуга «Сероглазка»</w:t>
            </w:r>
            <w:r w:rsidR="006C3D53" w:rsidRPr="003F71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6C3D53" w:rsidRPr="003F711C" w:rsidRDefault="006C3D53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6C3D53" w:rsidRPr="003F711C" w:rsidRDefault="006C3D53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  <w:tr w:rsidR="009279D3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9279D3" w:rsidRPr="003F711C" w:rsidRDefault="009279D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27</w:t>
            </w:r>
          </w:p>
          <w:p w:rsidR="009279D3" w:rsidRPr="003F711C" w:rsidRDefault="009279D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5:00</w:t>
            </w:r>
          </w:p>
          <w:p w:rsidR="009279D3" w:rsidRPr="003F711C" w:rsidRDefault="009279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9279D3" w:rsidRPr="003F711C" w:rsidRDefault="009279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9279D3" w:rsidRPr="003F711C" w:rsidRDefault="009279D3" w:rsidP="003F71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F711C">
              <w:rPr>
                <w:rFonts w:ascii="Times New Roman" w:eastAsia="Calibri" w:hAnsi="Times New Roman" w:cs="Times New Roman"/>
                <w:bCs/>
              </w:rPr>
              <w:t>«Играй, гармонь!»</w:t>
            </w:r>
            <w:r w:rsidRPr="003F711C">
              <w:rPr>
                <w:rFonts w:ascii="Times New Roman" w:hAnsi="Times New Roman" w:cs="Times New Roman"/>
              </w:rPr>
              <w:t xml:space="preserve"> - </w:t>
            </w:r>
            <w:r w:rsidRPr="003F711C">
              <w:rPr>
                <w:rFonts w:ascii="Times New Roman" w:eastAsia="Calibri" w:hAnsi="Times New Roman" w:cs="Times New Roman"/>
                <w:bCs/>
              </w:rPr>
              <w:t xml:space="preserve">Музыкальный концерт </w:t>
            </w:r>
            <w:proofErr w:type="gramStart"/>
            <w:r w:rsidRPr="003F711C">
              <w:rPr>
                <w:rFonts w:ascii="Times New Roman" w:eastAsia="Calibri" w:hAnsi="Times New Roman" w:cs="Times New Roman"/>
                <w:bCs/>
              </w:rPr>
              <w:t>исполнителей-гармонистов</w:t>
            </w:r>
            <w:proofErr w:type="gramEnd"/>
            <w:r w:rsidRPr="003F711C">
              <w:rPr>
                <w:rFonts w:ascii="Times New Roman" w:eastAsia="Calibri" w:hAnsi="Times New Roman" w:cs="Times New Roman"/>
                <w:bCs/>
              </w:rPr>
              <w:t xml:space="preserve"> для всех желающих </w:t>
            </w:r>
            <w:r w:rsidRPr="003F711C">
              <w:rPr>
                <w:rFonts w:ascii="Times New Roman" w:hAnsi="Times New Roman" w:cs="Times New Roman"/>
              </w:rPr>
              <w:t>(</w:t>
            </w:r>
            <w:r w:rsidRPr="003F711C">
              <w:rPr>
                <w:rFonts w:ascii="Times New Roman" w:eastAsia="Calibri" w:hAnsi="Times New Roman" w:cs="Times New Roman"/>
              </w:rPr>
              <w:t>Актовый зал</w:t>
            </w:r>
            <w:r w:rsidRPr="003F711C">
              <w:rPr>
                <w:rFonts w:ascii="Times New Roman" w:hAnsi="Times New Roman" w:cs="Times New Roman"/>
              </w:rPr>
              <w:t>)</w:t>
            </w:r>
          </w:p>
          <w:p w:rsidR="009279D3" w:rsidRPr="003F711C" w:rsidRDefault="009279D3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9279D3" w:rsidRPr="003F711C" w:rsidRDefault="009279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279D3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9279D3" w:rsidRPr="003F711C" w:rsidRDefault="009279D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27</w:t>
            </w:r>
          </w:p>
          <w:p w:rsidR="009279D3" w:rsidRPr="003F711C" w:rsidRDefault="009279D3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6:30</w:t>
            </w:r>
          </w:p>
          <w:p w:rsidR="009279D3" w:rsidRPr="003F711C" w:rsidRDefault="009279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9279D3" w:rsidRPr="003F711C" w:rsidRDefault="009279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9279D3" w:rsidRPr="003F711C" w:rsidRDefault="009279D3" w:rsidP="003F711C">
            <w:pPr>
              <w:pStyle w:val="a6"/>
              <w:rPr>
                <w:rFonts w:ascii="Times New Roman" w:hAnsi="Times New Roman"/>
              </w:rPr>
            </w:pPr>
            <w:r w:rsidRPr="003F711C">
              <w:rPr>
                <w:rFonts w:ascii="Times New Roman" w:hAnsi="Times New Roman"/>
              </w:rPr>
              <w:t xml:space="preserve">Конкурс на английском языке «Вечная красота сонетов </w:t>
            </w:r>
          </w:p>
          <w:p w:rsidR="009279D3" w:rsidRPr="003F711C" w:rsidRDefault="009279D3" w:rsidP="003F711C">
            <w:pPr>
              <w:pStyle w:val="a6"/>
              <w:rPr>
                <w:rFonts w:ascii="Times New Roman" w:hAnsi="Times New Roman"/>
              </w:rPr>
            </w:pPr>
            <w:r w:rsidRPr="003F711C">
              <w:rPr>
                <w:rFonts w:ascii="Times New Roman" w:hAnsi="Times New Roman"/>
              </w:rPr>
              <w:t>У. Шекспира» (</w:t>
            </w:r>
            <w:r w:rsidRPr="003F711C">
              <w:rPr>
                <w:rFonts w:ascii="Times New Roman" w:eastAsia="Calibri" w:hAnsi="Times New Roman"/>
              </w:rPr>
              <w:t>Отдел по работе с молодежью</w:t>
            </w:r>
            <w:r w:rsidRPr="003F711C">
              <w:rPr>
                <w:rFonts w:ascii="Times New Roman" w:hAnsi="Times New Roman"/>
              </w:rPr>
              <w:t>)</w:t>
            </w:r>
          </w:p>
          <w:p w:rsidR="009279D3" w:rsidRPr="003F711C" w:rsidRDefault="009279D3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9279D3" w:rsidRPr="003F711C" w:rsidRDefault="009279D3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016B97" w:rsidRPr="003F711C" w:rsidTr="006D76C4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 xml:space="preserve">17:00 </w:t>
            </w:r>
          </w:p>
        </w:tc>
        <w:tc>
          <w:tcPr>
            <w:tcW w:w="2080" w:type="dxa"/>
            <w:shd w:val="clear" w:color="auto" w:fill="92D050"/>
            <w:hideMark/>
          </w:tcPr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016B97" w:rsidRPr="003F711C" w:rsidRDefault="00016B97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«Среди вулканов и сопок» - открытие персональной выставки Марины Филатовой, живопись (Малый выставочный зал)</w:t>
            </w:r>
          </w:p>
          <w:p w:rsidR="00016B97" w:rsidRPr="003F711C" w:rsidRDefault="00016B97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016B97" w:rsidRPr="003F711C" w:rsidRDefault="00016B97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Скалацкая И.В. - консультант</w:t>
            </w:r>
          </w:p>
        </w:tc>
      </w:tr>
      <w:tr w:rsidR="0077151A" w:rsidRPr="003F711C" w:rsidTr="0077151A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77151A" w:rsidRPr="003F711C" w:rsidRDefault="0077151A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27</w:t>
            </w:r>
          </w:p>
          <w:p w:rsidR="0077151A" w:rsidRPr="003F711C" w:rsidRDefault="0077151A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8:00</w:t>
            </w:r>
          </w:p>
          <w:p w:rsidR="0077151A" w:rsidRPr="003F711C" w:rsidRDefault="0077151A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77151A" w:rsidRPr="003F711C" w:rsidRDefault="0077151A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77151A" w:rsidRPr="003F711C" w:rsidRDefault="0077151A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Краеведческий кинозал - Просмотр и обсуждение документального приключенческого фильма «Случай в вулкане» (малый зал)</w:t>
            </w:r>
          </w:p>
          <w:p w:rsidR="0077151A" w:rsidRPr="003F711C" w:rsidRDefault="0077151A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77151A" w:rsidRPr="003F711C" w:rsidRDefault="0077151A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5E7C" w:rsidRPr="003F711C" w:rsidTr="006D76C4">
        <w:trPr>
          <w:trHeight w:val="448"/>
        </w:trPr>
        <w:tc>
          <w:tcPr>
            <w:tcW w:w="1987" w:type="dxa"/>
            <w:shd w:val="clear" w:color="auto" w:fill="FFFF00"/>
            <w:hideMark/>
          </w:tcPr>
          <w:p w:rsidR="005A5E7C" w:rsidRPr="003F711C" w:rsidRDefault="005A5E7C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27</w:t>
            </w:r>
          </w:p>
          <w:p w:rsidR="005A5E7C" w:rsidRPr="003F711C" w:rsidRDefault="005A5E7C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9:00</w:t>
            </w:r>
          </w:p>
          <w:p w:rsidR="005A5E7C" w:rsidRPr="003F711C" w:rsidRDefault="005A5E7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shd w:val="clear" w:color="auto" w:fill="FFFF00"/>
            <w:hideMark/>
          </w:tcPr>
          <w:p w:rsidR="005A5E7C" w:rsidRPr="003F711C" w:rsidRDefault="005A5E7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церт</w:t>
            </w:r>
          </w:p>
        </w:tc>
        <w:tc>
          <w:tcPr>
            <w:tcW w:w="9825" w:type="dxa"/>
            <w:shd w:val="clear" w:color="auto" w:fill="FFFF00"/>
            <w:hideMark/>
          </w:tcPr>
          <w:p w:rsidR="005A5E7C" w:rsidRPr="003F711C" w:rsidRDefault="005A5E7C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 xml:space="preserve">Гала-концерт в рамках краевого фестиваля хореографического искусства концерт «ТАНЦЕВАЛЬНЫЙ ВЕРНИСАЖ» 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711C">
              <w:rPr>
                <w:rFonts w:ascii="Times New Roman" w:hAnsi="Times New Roman" w:cs="Times New Roman"/>
              </w:rPr>
              <w:t>Концертный зал колледжа искусств</w:t>
            </w: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5A5E7C" w:rsidRPr="003F711C" w:rsidRDefault="005A5E7C" w:rsidP="003F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5A5E7C" w:rsidRPr="003F711C" w:rsidRDefault="005A5E7C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фанова Н.П. - референт</w:t>
            </w:r>
          </w:p>
        </w:tc>
      </w:tr>
      <w:tr w:rsidR="00581156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581156" w:rsidRPr="003F711C" w:rsidRDefault="00581156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28</w:t>
            </w:r>
          </w:p>
          <w:p w:rsidR="00581156" w:rsidRPr="003F711C" w:rsidRDefault="00581156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5:00</w:t>
            </w:r>
          </w:p>
          <w:p w:rsidR="00581156" w:rsidRPr="003F711C" w:rsidRDefault="00581156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581156" w:rsidRPr="003F711C" w:rsidRDefault="00581156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581156" w:rsidRPr="003F711C" w:rsidRDefault="00581156" w:rsidP="003F711C">
            <w:pPr>
              <w:pStyle w:val="a6"/>
              <w:rPr>
                <w:rFonts w:ascii="Times New Roman" w:hAnsi="Times New Roman"/>
              </w:rPr>
            </w:pPr>
            <w:r w:rsidRPr="003F711C">
              <w:rPr>
                <w:rFonts w:ascii="Times New Roman" w:eastAsia="Calibri" w:hAnsi="Times New Roman"/>
              </w:rPr>
              <w:t>Выпускной вечер Университета «третьего» возраста</w:t>
            </w:r>
            <w:r w:rsidRPr="003F711C">
              <w:rPr>
                <w:rFonts w:ascii="Times New Roman" w:hAnsi="Times New Roman"/>
              </w:rPr>
              <w:t xml:space="preserve"> (</w:t>
            </w:r>
            <w:r w:rsidRPr="003F711C">
              <w:rPr>
                <w:rFonts w:ascii="Times New Roman" w:eastAsia="Calibri" w:hAnsi="Times New Roman"/>
              </w:rPr>
              <w:t>Актовый зал</w:t>
            </w:r>
            <w:r w:rsidRPr="003F711C">
              <w:rPr>
                <w:rFonts w:ascii="Times New Roman" w:hAnsi="Times New Roman"/>
              </w:rPr>
              <w:t>)</w:t>
            </w:r>
          </w:p>
          <w:p w:rsidR="00581156" w:rsidRPr="003F711C" w:rsidRDefault="00581156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581156" w:rsidRPr="003F711C" w:rsidRDefault="00581156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81156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581156" w:rsidRPr="003F711C" w:rsidRDefault="00581156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29</w:t>
            </w:r>
          </w:p>
          <w:p w:rsidR="00581156" w:rsidRPr="003F711C" w:rsidRDefault="00581156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7:00</w:t>
            </w:r>
          </w:p>
          <w:p w:rsidR="00581156" w:rsidRPr="003F711C" w:rsidRDefault="00581156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581156" w:rsidRPr="003F711C" w:rsidRDefault="00581156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581156" w:rsidRPr="003F711C" w:rsidRDefault="00581156" w:rsidP="003F711C">
            <w:pPr>
              <w:pStyle w:val="a6"/>
              <w:rPr>
                <w:rFonts w:ascii="Times New Roman" w:hAnsi="Times New Roman"/>
              </w:rPr>
            </w:pPr>
            <w:r w:rsidRPr="003F711C">
              <w:rPr>
                <w:rFonts w:ascii="Times New Roman" w:eastAsia="Calibri" w:hAnsi="Times New Roman"/>
              </w:rPr>
              <w:t>Лекция «</w:t>
            </w:r>
            <w:proofErr w:type="spellStart"/>
            <w:r w:rsidRPr="003F711C">
              <w:rPr>
                <w:rFonts w:ascii="Times New Roman" w:eastAsia="Calibri" w:hAnsi="Times New Roman"/>
              </w:rPr>
              <w:t>Амброз</w:t>
            </w:r>
            <w:proofErr w:type="spellEnd"/>
            <w:r w:rsidRPr="003F711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F711C">
              <w:rPr>
                <w:rFonts w:ascii="Times New Roman" w:eastAsia="Calibri" w:hAnsi="Times New Roman"/>
              </w:rPr>
              <w:t>Бирс</w:t>
            </w:r>
            <w:proofErr w:type="spellEnd"/>
            <w:r w:rsidRPr="003F711C">
              <w:rPr>
                <w:rFonts w:ascii="Times New Roman" w:eastAsia="Calibri" w:hAnsi="Times New Roman"/>
              </w:rPr>
              <w:t xml:space="preserve">» - </w:t>
            </w:r>
            <w:r w:rsidRPr="003F711C">
              <w:rPr>
                <w:rFonts w:ascii="Times New Roman" w:hAnsi="Times New Roman"/>
              </w:rPr>
              <w:t xml:space="preserve">Очередная лекция авторского проекта Александра </w:t>
            </w:r>
            <w:proofErr w:type="spellStart"/>
            <w:r w:rsidRPr="003F711C">
              <w:rPr>
                <w:rFonts w:ascii="Times New Roman" w:hAnsi="Times New Roman"/>
              </w:rPr>
              <w:t>Хачукаева</w:t>
            </w:r>
            <w:proofErr w:type="spellEnd"/>
            <w:r w:rsidRPr="003F711C">
              <w:rPr>
                <w:rFonts w:ascii="Times New Roman" w:hAnsi="Times New Roman"/>
              </w:rPr>
              <w:t xml:space="preserve"> из цикла «В мире великих книг» (</w:t>
            </w:r>
            <w:r w:rsidRPr="003F711C">
              <w:rPr>
                <w:rFonts w:ascii="Times New Roman" w:eastAsia="Calibri" w:hAnsi="Times New Roman"/>
              </w:rPr>
              <w:t>Отдел по работе с молодежью</w:t>
            </w:r>
            <w:r w:rsidRPr="003F711C">
              <w:rPr>
                <w:rFonts w:ascii="Times New Roman" w:hAnsi="Times New Roman"/>
              </w:rPr>
              <w:t>)</w:t>
            </w:r>
          </w:p>
          <w:p w:rsidR="00581156" w:rsidRPr="003F711C" w:rsidRDefault="00581156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581156" w:rsidRPr="003F711C" w:rsidRDefault="00581156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D76C4" w:rsidRPr="003F711C" w:rsidTr="006D76C4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6D76C4" w:rsidRPr="003F711C" w:rsidRDefault="006D76C4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:rsidR="006D76C4" w:rsidRPr="003F711C" w:rsidRDefault="006D76C4" w:rsidP="003F7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3F711C">
              <w:rPr>
                <w:rFonts w:ascii="Times New Roman" w:eastAsia="Calibri" w:hAnsi="Times New Roman" w:cs="Times New Roman"/>
                <w:color w:val="0D0D0D"/>
                <w:lang w:eastAsia="en-US"/>
              </w:rPr>
              <w:t>17:00</w:t>
            </w:r>
          </w:p>
          <w:p w:rsidR="006D76C4" w:rsidRPr="003F711C" w:rsidRDefault="006D76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6D76C4" w:rsidRPr="003F711C" w:rsidRDefault="006D76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6D76C4" w:rsidRPr="003F711C" w:rsidRDefault="006D76C4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eastAsia="Calibri" w:hAnsi="Times New Roman" w:cs="Times New Roman"/>
              </w:rPr>
              <w:t>Вечер «</w:t>
            </w:r>
            <w:proofErr w:type="spellStart"/>
            <w:r w:rsidRPr="003F711C">
              <w:rPr>
                <w:rFonts w:ascii="Times New Roman" w:eastAsia="Calibri" w:hAnsi="Times New Roman" w:cs="Times New Roman"/>
              </w:rPr>
              <w:t>Бельтайн</w:t>
            </w:r>
            <w:proofErr w:type="spellEnd"/>
            <w:r w:rsidRPr="003F711C">
              <w:rPr>
                <w:rFonts w:ascii="Times New Roman" w:eastAsia="Calibri" w:hAnsi="Times New Roman" w:cs="Times New Roman"/>
              </w:rPr>
              <w:t xml:space="preserve">: история в клетку» - Участники </w:t>
            </w:r>
            <w:proofErr w:type="gramStart"/>
            <w:r w:rsidRPr="003F711C">
              <w:rPr>
                <w:rFonts w:ascii="Times New Roman" w:eastAsia="Calibri" w:hAnsi="Times New Roman" w:cs="Times New Roman"/>
              </w:rPr>
              <w:t>танцевального  клуба</w:t>
            </w:r>
            <w:proofErr w:type="gramEnd"/>
            <w:r w:rsidRPr="003F711C">
              <w:rPr>
                <w:rFonts w:ascii="Times New Roman" w:eastAsia="Calibri" w:hAnsi="Times New Roman" w:cs="Times New Roman"/>
              </w:rPr>
              <w:t xml:space="preserve"> «Камчатская Бретань» через театрализованное представление расскажут о традициях и обычаях празднования </w:t>
            </w:r>
            <w:proofErr w:type="spellStart"/>
            <w:r w:rsidRPr="003F711C">
              <w:rPr>
                <w:rFonts w:ascii="Times New Roman" w:eastAsia="Calibri" w:hAnsi="Times New Roman" w:cs="Times New Roman"/>
              </w:rPr>
              <w:t>Бельтайн</w:t>
            </w:r>
            <w:proofErr w:type="spellEnd"/>
            <w:r w:rsidRPr="003F711C">
              <w:rPr>
                <w:rFonts w:ascii="Times New Roman" w:eastAsia="Calibri" w:hAnsi="Times New Roman" w:cs="Times New Roman"/>
              </w:rPr>
              <w:t xml:space="preserve"> в Шотландии</w:t>
            </w:r>
            <w:r w:rsidRPr="003F711C">
              <w:rPr>
                <w:rFonts w:ascii="Times New Roman" w:hAnsi="Times New Roman" w:cs="Times New Roman"/>
              </w:rPr>
              <w:t xml:space="preserve"> (</w:t>
            </w:r>
            <w:r w:rsidRPr="003F711C">
              <w:rPr>
                <w:rFonts w:ascii="Times New Roman" w:eastAsia="Calibri" w:hAnsi="Times New Roman" w:cs="Times New Roman"/>
              </w:rPr>
              <w:t>Актовый зал</w:t>
            </w:r>
            <w:r w:rsidRPr="003F711C">
              <w:rPr>
                <w:rFonts w:ascii="Times New Roman" w:hAnsi="Times New Roman" w:cs="Times New Roman"/>
              </w:rPr>
              <w:t>)</w:t>
            </w:r>
          </w:p>
          <w:p w:rsidR="006D76C4" w:rsidRPr="003F711C" w:rsidRDefault="006D76C4" w:rsidP="003F711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D76C4" w:rsidRPr="003F711C" w:rsidRDefault="006D76C4" w:rsidP="003F7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811591" w:rsidRPr="003F711C" w:rsidTr="00811591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18:00</w:t>
            </w:r>
          </w:p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Премьерный спектакль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1591" w:rsidRPr="003F711C" w:rsidRDefault="00811591" w:rsidP="003F7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11C">
              <w:rPr>
                <w:rFonts w:ascii="Times New Roman" w:hAnsi="Times New Roman" w:cs="Times New Roman"/>
              </w:rPr>
              <w:t xml:space="preserve">«Земля Эльзы» - спектакль по психологической пьесе современного драматурга Ярославы </w:t>
            </w:r>
            <w:proofErr w:type="spellStart"/>
            <w:r w:rsidRPr="003F711C">
              <w:rPr>
                <w:rFonts w:ascii="Times New Roman" w:hAnsi="Times New Roman" w:cs="Times New Roman"/>
              </w:rPr>
              <w:t>Пулинович</w:t>
            </w:r>
            <w:proofErr w:type="spellEnd"/>
            <w:r w:rsidRPr="003F711C">
              <w:rPr>
                <w:rFonts w:ascii="Times New Roman" w:hAnsi="Times New Roman" w:cs="Times New Roman"/>
              </w:rPr>
              <w:t>.  (зрительный зал Камчатского театра драмы и комедии)</w:t>
            </w:r>
          </w:p>
          <w:p w:rsidR="00811591" w:rsidRPr="003F711C" w:rsidRDefault="00811591" w:rsidP="003F71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711C">
              <w:rPr>
                <w:rFonts w:ascii="Times New Roman" w:hAnsi="Times New Roman" w:cs="Times New Roman"/>
                <w:b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11591" w:rsidRPr="003F711C" w:rsidRDefault="00811591" w:rsidP="003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11C">
              <w:rPr>
                <w:rFonts w:ascii="Times New Roman" w:eastAsia="Times New Roman" w:hAnsi="Times New Roman" w:cs="Times New Roman"/>
                <w:color w:val="000000"/>
              </w:rPr>
              <w:t>Лифанова Н.П. - референт</w:t>
            </w:r>
          </w:p>
        </w:tc>
      </w:tr>
    </w:tbl>
    <w:p w:rsidR="00605EFB" w:rsidRPr="003F711C" w:rsidRDefault="00605EFB" w:rsidP="003F711C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3F711C" w:rsidSect="00555B7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3438"/>
    <w:rsid w:val="00033969"/>
    <w:rsid w:val="000369CC"/>
    <w:rsid w:val="00041F54"/>
    <w:rsid w:val="00045FE7"/>
    <w:rsid w:val="00051926"/>
    <w:rsid w:val="0005379C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90757"/>
    <w:rsid w:val="00093F58"/>
    <w:rsid w:val="00097B07"/>
    <w:rsid w:val="000A0068"/>
    <w:rsid w:val="000A3D5E"/>
    <w:rsid w:val="000B0C0E"/>
    <w:rsid w:val="000C56DC"/>
    <w:rsid w:val="000C70EE"/>
    <w:rsid w:val="000D0939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BCD"/>
    <w:rsid w:val="00135F26"/>
    <w:rsid w:val="00136AE5"/>
    <w:rsid w:val="00143CB7"/>
    <w:rsid w:val="00144F43"/>
    <w:rsid w:val="001473F0"/>
    <w:rsid w:val="00147D10"/>
    <w:rsid w:val="00155915"/>
    <w:rsid w:val="00162080"/>
    <w:rsid w:val="00163A78"/>
    <w:rsid w:val="00164A66"/>
    <w:rsid w:val="00165488"/>
    <w:rsid w:val="00165F8C"/>
    <w:rsid w:val="001669AD"/>
    <w:rsid w:val="00175CBA"/>
    <w:rsid w:val="00176C53"/>
    <w:rsid w:val="00181A63"/>
    <w:rsid w:val="001823BB"/>
    <w:rsid w:val="00184DD4"/>
    <w:rsid w:val="00185D19"/>
    <w:rsid w:val="00187E88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C0518"/>
    <w:rsid w:val="001C1EBC"/>
    <w:rsid w:val="001C3BD7"/>
    <w:rsid w:val="001D0625"/>
    <w:rsid w:val="001D1D4B"/>
    <w:rsid w:val="001D1F27"/>
    <w:rsid w:val="001D4DFB"/>
    <w:rsid w:val="001E16A2"/>
    <w:rsid w:val="001E57CA"/>
    <w:rsid w:val="001F0E54"/>
    <w:rsid w:val="001F33EC"/>
    <w:rsid w:val="001F4BFE"/>
    <w:rsid w:val="002054D6"/>
    <w:rsid w:val="00205CF3"/>
    <w:rsid w:val="00210CB0"/>
    <w:rsid w:val="0021133B"/>
    <w:rsid w:val="002165C6"/>
    <w:rsid w:val="00222B71"/>
    <w:rsid w:val="00226F7C"/>
    <w:rsid w:val="002310C2"/>
    <w:rsid w:val="00234124"/>
    <w:rsid w:val="0023718D"/>
    <w:rsid w:val="0024058A"/>
    <w:rsid w:val="00242884"/>
    <w:rsid w:val="00243502"/>
    <w:rsid w:val="002460BA"/>
    <w:rsid w:val="00251429"/>
    <w:rsid w:val="00252FFE"/>
    <w:rsid w:val="00255144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3B1D"/>
    <w:rsid w:val="002C4359"/>
    <w:rsid w:val="002C65EE"/>
    <w:rsid w:val="002D1108"/>
    <w:rsid w:val="002D3499"/>
    <w:rsid w:val="002D3E2F"/>
    <w:rsid w:val="002D4C70"/>
    <w:rsid w:val="002D4FB5"/>
    <w:rsid w:val="002E264A"/>
    <w:rsid w:val="002E71A9"/>
    <w:rsid w:val="002F43C5"/>
    <w:rsid w:val="00301111"/>
    <w:rsid w:val="00301197"/>
    <w:rsid w:val="00307A68"/>
    <w:rsid w:val="0031150E"/>
    <w:rsid w:val="00315DFE"/>
    <w:rsid w:val="00316236"/>
    <w:rsid w:val="00317233"/>
    <w:rsid w:val="003302C4"/>
    <w:rsid w:val="003326FB"/>
    <w:rsid w:val="00333186"/>
    <w:rsid w:val="00335E0B"/>
    <w:rsid w:val="00344143"/>
    <w:rsid w:val="0034460E"/>
    <w:rsid w:val="003463DD"/>
    <w:rsid w:val="0035387F"/>
    <w:rsid w:val="00354A40"/>
    <w:rsid w:val="0036175F"/>
    <w:rsid w:val="0036227E"/>
    <w:rsid w:val="0037499A"/>
    <w:rsid w:val="00374B70"/>
    <w:rsid w:val="003753CA"/>
    <w:rsid w:val="0037609F"/>
    <w:rsid w:val="0037635C"/>
    <w:rsid w:val="0038435A"/>
    <w:rsid w:val="0039443D"/>
    <w:rsid w:val="003970D7"/>
    <w:rsid w:val="00397CDF"/>
    <w:rsid w:val="003A4B87"/>
    <w:rsid w:val="003B578E"/>
    <w:rsid w:val="003B6DD0"/>
    <w:rsid w:val="003B733C"/>
    <w:rsid w:val="003C17E1"/>
    <w:rsid w:val="003C19F2"/>
    <w:rsid w:val="003C78CA"/>
    <w:rsid w:val="003D0B54"/>
    <w:rsid w:val="003D3B22"/>
    <w:rsid w:val="003D69CA"/>
    <w:rsid w:val="003E02FB"/>
    <w:rsid w:val="003E6A96"/>
    <w:rsid w:val="003E6E7E"/>
    <w:rsid w:val="003F476C"/>
    <w:rsid w:val="003F4997"/>
    <w:rsid w:val="003F711C"/>
    <w:rsid w:val="00402E44"/>
    <w:rsid w:val="00413DE3"/>
    <w:rsid w:val="0041709F"/>
    <w:rsid w:val="004173D6"/>
    <w:rsid w:val="00422068"/>
    <w:rsid w:val="00425C9A"/>
    <w:rsid w:val="00426DCC"/>
    <w:rsid w:val="004321E6"/>
    <w:rsid w:val="00432C7B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F2C"/>
    <w:rsid w:val="00476FF9"/>
    <w:rsid w:val="00481A48"/>
    <w:rsid w:val="00485361"/>
    <w:rsid w:val="0049182A"/>
    <w:rsid w:val="00493D35"/>
    <w:rsid w:val="0049421D"/>
    <w:rsid w:val="00497291"/>
    <w:rsid w:val="004A2623"/>
    <w:rsid w:val="004B0F9F"/>
    <w:rsid w:val="004B7A03"/>
    <w:rsid w:val="004D0590"/>
    <w:rsid w:val="004D548A"/>
    <w:rsid w:val="004E0F35"/>
    <w:rsid w:val="004F0687"/>
    <w:rsid w:val="004F3F43"/>
    <w:rsid w:val="00501875"/>
    <w:rsid w:val="00502393"/>
    <w:rsid w:val="00502B73"/>
    <w:rsid w:val="00503745"/>
    <w:rsid w:val="005100B6"/>
    <w:rsid w:val="00513C17"/>
    <w:rsid w:val="005154E5"/>
    <w:rsid w:val="00517111"/>
    <w:rsid w:val="00520C9F"/>
    <w:rsid w:val="00521FF5"/>
    <w:rsid w:val="00525AF1"/>
    <w:rsid w:val="00531F1F"/>
    <w:rsid w:val="00533853"/>
    <w:rsid w:val="00534108"/>
    <w:rsid w:val="0053536D"/>
    <w:rsid w:val="00547854"/>
    <w:rsid w:val="00550D3C"/>
    <w:rsid w:val="00555B71"/>
    <w:rsid w:val="005568C0"/>
    <w:rsid w:val="00556E84"/>
    <w:rsid w:val="0056035D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16A0"/>
    <w:rsid w:val="005E1774"/>
    <w:rsid w:val="005E1C46"/>
    <w:rsid w:val="005E3C95"/>
    <w:rsid w:val="005F0A24"/>
    <w:rsid w:val="006009F6"/>
    <w:rsid w:val="006052E9"/>
    <w:rsid w:val="00605EFB"/>
    <w:rsid w:val="00606D58"/>
    <w:rsid w:val="006147FE"/>
    <w:rsid w:val="00614E4C"/>
    <w:rsid w:val="006211A0"/>
    <w:rsid w:val="0062219A"/>
    <w:rsid w:val="00623A43"/>
    <w:rsid w:val="0062473D"/>
    <w:rsid w:val="006269EC"/>
    <w:rsid w:val="0063097C"/>
    <w:rsid w:val="00632AE9"/>
    <w:rsid w:val="00634FE4"/>
    <w:rsid w:val="0063664C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B8F"/>
    <w:rsid w:val="006A3738"/>
    <w:rsid w:val="006B59F1"/>
    <w:rsid w:val="006C0DAE"/>
    <w:rsid w:val="006C1C9F"/>
    <w:rsid w:val="006C1FB8"/>
    <w:rsid w:val="006C2F6D"/>
    <w:rsid w:val="006C3D53"/>
    <w:rsid w:val="006C5470"/>
    <w:rsid w:val="006C5C0C"/>
    <w:rsid w:val="006C7E9D"/>
    <w:rsid w:val="006D1A51"/>
    <w:rsid w:val="006D6494"/>
    <w:rsid w:val="006D74B7"/>
    <w:rsid w:val="006D76C4"/>
    <w:rsid w:val="006D7BB8"/>
    <w:rsid w:val="006E3BED"/>
    <w:rsid w:val="006E3D5D"/>
    <w:rsid w:val="006E4B0F"/>
    <w:rsid w:val="006E63FB"/>
    <w:rsid w:val="006E68C6"/>
    <w:rsid w:val="006F3026"/>
    <w:rsid w:val="00703512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37E33"/>
    <w:rsid w:val="00746F7B"/>
    <w:rsid w:val="00752490"/>
    <w:rsid w:val="00753C78"/>
    <w:rsid w:val="00755CD1"/>
    <w:rsid w:val="00756870"/>
    <w:rsid w:val="00770E8B"/>
    <w:rsid w:val="0077151A"/>
    <w:rsid w:val="00772B1D"/>
    <w:rsid w:val="0077599F"/>
    <w:rsid w:val="007761D9"/>
    <w:rsid w:val="0078255A"/>
    <w:rsid w:val="00785BF7"/>
    <w:rsid w:val="0078708A"/>
    <w:rsid w:val="0079093B"/>
    <w:rsid w:val="00790E5A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E06A0"/>
    <w:rsid w:val="007E1246"/>
    <w:rsid w:val="007E1DFE"/>
    <w:rsid w:val="007F1251"/>
    <w:rsid w:val="00802357"/>
    <w:rsid w:val="00803715"/>
    <w:rsid w:val="00811591"/>
    <w:rsid w:val="0081742B"/>
    <w:rsid w:val="00821447"/>
    <w:rsid w:val="0082393E"/>
    <w:rsid w:val="00824D95"/>
    <w:rsid w:val="00830C44"/>
    <w:rsid w:val="00834496"/>
    <w:rsid w:val="00837F04"/>
    <w:rsid w:val="00841694"/>
    <w:rsid w:val="00844889"/>
    <w:rsid w:val="00847FE4"/>
    <w:rsid w:val="008577CD"/>
    <w:rsid w:val="00862636"/>
    <w:rsid w:val="00871D23"/>
    <w:rsid w:val="00872D13"/>
    <w:rsid w:val="008730DE"/>
    <w:rsid w:val="00877CDC"/>
    <w:rsid w:val="00886FC9"/>
    <w:rsid w:val="00890AE6"/>
    <w:rsid w:val="00891457"/>
    <w:rsid w:val="00892348"/>
    <w:rsid w:val="008928DE"/>
    <w:rsid w:val="0089606A"/>
    <w:rsid w:val="00897905"/>
    <w:rsid w:val="00897A4C"/>
    <w:rsid w:val="008A35D6"/>
    <w:rsid w:val="008A50FB"/>
    <w:rsid w:val="008A599E"/>
    <w:rsid w:val="008B3506"/>
    <w:rsid w:val="008B6978"/>
    <w:rsid w:val="008B6ED1"/>
    <w:rsid w:val="008C6105"/>
    <w:rsid w:val="008C7C61"/>
    <w:rsid w:val="008D0399"/>
    <w:rsid w:val="008D10FA"/>
    <w:rsid w:val="008D2E82"/>
    <w:rsid w:val="008D4CEF"/>
    <w:rsid w:val="008D5ED6"/>
    <w:rsid w:val="008D6963"/>
    <w:rsid w:val="008E0947"/>
    <w:rsid w:val="008E2725"/>
    <w:rsid w:val="008E4634"/>
    <w:rsid w:val="008E60FE"/>
    <w:rsid w:val="008F7011"/>
    <w:rsid w:val="009020B0"/>
    <w:rsid w:val="00903C32"/>
    <w:rsid w:val="009103F4"/>
    <w:rsid w:val="00914C10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71CAB"/>
    <w:rsid w:val="00973818"/>
    <w:rsid w:val="009753B4"/>
    <w:rsid w:val="009754C5"/>
    <w:rsid w:val="009829FD"/>
    <w:rsid w:val="009851D1"/>
    <w:rsid w:val="00991728"/>
    <w:rsid w:val="0099204A"/>
    <w:rsid w:val="009928FB"/>
    <w:rsid w:val="00993693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C1"/>
    <w:rsid w:val="009D5108"/>
    <w:rsid w:val="009D725D"/>
    <w:rsid w:val="009E69BD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574E"/>
    <w:rsid w:val="00A2528A"/>
    <w:rsid w:val="00A268C5"/>
    <w:rsid w:val="00A30B8B"/>
    <w:rsid w:val="00A31AB9"/>
    <w:rsid w:val="00A33AC3"/>
    <w:rsid w:val="00A35E93"/>
    <w:rsid w:val="00A45F60"/>
    <w:rsid w:val="00A714B1"/>
    <w:rsid w:val="00A76AFA"/>
    <w:rsid w:val="00A840FD"/>
    <w:rsid w:val="00A86D19"/>
    <w:rsid w:val="00A8711D"/>
    <w:rsid w:val="00A87194"/>
    <w:rsid w:val="00A90E39"/>
    <w:rsid w:val="00A9124B"/>
    <w:rsid w:val="00A94813"/>
    <w:rsid w:val="00AA0198"/>
    <w:rsid w:val="00AA2761"/>
    <w:rsid w:val="00AA3C72"/>
    <w:rsid w:val="00AA409A"/>
    <w:rsid w:val="00AA661C"/>
    <w:rsid w:val="00AB2037"/>
    <w:rsid w:val="00AB640D"/>
    <w:rsid w:val="00AB7293"/>
    <w:rsid w:val="00AC25D7"/>
    <w:rsid w:val="00AC2EB7"/>
    <w:rsid w:val="00AD12BA"/>
    <w:rsid w:val="00AD569B"/>
    <w:rsid w:val="00AD70CC"/>
    <w:rsid w:val="00AE0BA1"/>
    <w:rsid w:val="00AE4F1B"/>
    <w:rsid w:val="00AE73A1"/>
    <w:rsid w:val="00AE76D7"/>
    <w:rsid w:val="00AF1FFE"/>
    <w:rsid w:val="00AF2119"/>
    <w:rsid w:val="00AF4E8C"/>
    <w:rsid w:val="00AF6D3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58D8"/>
    <w:rsid w:val="00B26E5A"/>
    <w:rsid w:val="00B35396"/>
    <w:rsid w:val="00B36416"/>
    <w:rsid w:val="00B37B06"/>
    <w:rsid w:val="00B4142A"/>
    <w:rsid w:val="00B4216F"/>
    <w:rsid w:val="00B51367"/>
    <w:rsid w:val="00B54467"/>
    <w:rsid w:val="00B548AF"/>
    <w:rsid w:val="00B54FDB"/>
    <w:rsid w:val="00B61F68"/>
    <w:rsid w:val="00B6554B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C1156"/>
    <w:rsid w:val="00BC423E"/>
    <w:rsid w:val="00BC50FF"/>
    <w:rsid w:val="00BC56A1"/>
    <w:rsid w:val="00BC57BB"/>
    <w:rsid w:val="00BD38CC"/>
    <w:rsid w:val="00BE6357"/>
    <w:rsid w:val="00BE6919"/>
    <w:rsid w:val="00BF0E51"/>
    <w:rsid w:val="00BF58D7"/>
    <w:rsid w:val="00BF73E3"/>
    <w:rsid w:val="00C023B8"/>
    <w:rsid w:val="00C03E42"/>
    <w:rsid w:val="00C129F9"/>
    <w:rsid w:val="00C22F3C"/>
    <w:rsid w:val="00C23318"/>
    <w:rsid w:val="00C26805"/>
    <w:rsid w:val="00C30CB6"/>
    <w:rsid w:val="00C35781"/>
    <w:rsid w:val="00C46C2F"/>
    <w:rsid w:val="00C539C0"/>
    <w:rsid w:val="00C5457A"/>
    <w:rsid w:val="00C555FA"/>
    <w:rsid w:val="00C5588F"/>
    <w:rsid w:val="00C57FC6"/>
    <w:rsid w:val="00C60B8D"/>
    <w:rsid w:val="00C61F7D"/>
    <w:rsid w:val="00C62152"/>
    <w:rsid w:val="00C64188"/>
    <w:rsid w:val="00C670B6"/>
    <w:rsid w:val="00C67BC9"/>
    <w:rsid w:val="00C702B9"/>
    <w:rsid w:val="00C7375C"/>
    <w:rsid w:val="00C82DBE"/>
    <w:rsid w:val="00C83386"/>
    <w:rsid w:val="00C8417F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B456D"/>
    <w:rsid w:val="00CB45AE"/>
    <w:rsid w:val="00CB5AB5"/>
    <w:rsid w:val="00CB7D64"/>
    <w:rsid w:val="00CC3675"/>
    <w:rsid w:val="00CD06CA"/>
    <w:rsid w:val="00CE7489"/>
    <w:rsid w:val="00CF4511"/>
    <w:rsid w:val="00D00409"/>
    <w:rsid w:val="00D03755"/>
    <w:rsid w:val="00D132EC"/>
    <w:rsid w:val="00D138BC"/>
    <w:rsid w:val="00D14344"/>
    <w:rsid w:val="00D16612"/>
    <w:rsid w:val="00D21D84"/>
    <w:rsid w:val="00D22B9E"/>
    <w:rsid w:val="00D36F87"/>
    <w:rsid w:val="00D42C6D"/>
    <w:rsid w:val="00D4541E"/>
    <w:rsid w:val="00D46667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3E7A"/>
    <w:rsid w:val="00DC42DE"/>
    <w:rsid w:val="00DC4DFA"/>
    <w:rsid w:val="00DC68F3"/>
    <w:rsid w:val="00DC6AED"/>
    <w:rsid w:val="00DD06E8"/>
    <w:rsid w:val="00DD327F"/>
    <w:rsid w:val="00DD4247"/>
    <w:rsid w:val="00DD766D"/>
    <w:rsid w:val="00DE1543"/>
    <w:rsid w:val="00DE688B"/>
    <w:rsid w:val="00DF2BC6"/>
    <w:rsid w:val="00DF4DB3"/>
    <w:rsid w:val="00E00020"/>
    <w:rsid w:val="00E13C47"/>
    <w:rsid w:val="00E15ACF"/>
    <w:rsid w:val="00E250F9"/>
    <w:rsid w:val="00E2541A"/>
    <w:rsid w:val="00E340DA"/>
    <w:rsid w:val="00E34F9C"/>
    <w:rsid w:val="00E37291"/>
    <w:rsid w:val="00E40E59"/>
    <w:rsid w:val="00E56FC4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5399"/>
    <w:rsid w:val="00E8616B"/>
    <w:rsid w:val="00E86A4B"/>
    <w:rsid w:val="00E90257"/>
    <w:rsid w:val="00E9193F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E12B2"/>
    <w:rsid w:val="00EE262B"/>
    <w:rsid w:val="00EE7D2D"/>
    <w:rsid w:val="00EF1376"/>
    <w:rsid w:val="00EF43F6"/>
    <w:rsid w:val="00EF5DB4"/>
    <w:rsid w:val="00F0145C"/>
    <w:rsid w:val="00F12BA9"/>
    <w:rsid w:val="00F1549C"/>
    <w:rsid w:val="00F156B7"/>
    <w:rsid w:val="00F1577F"/>
    <w:rsid w:val="00F22573"/>
    <w:rsid w:val="00F2341F"/>
    <w:rsid w:val="00F27CDD"/>
    <w:rsid w:val="00F312A9"/>
    <w:rsid w:val="00F338EE"/>
    <w:rsid w:val="00F36BBA"/>
    <w:rsid w:val="00F41149"/>
    <w:rsid w:val="00F429F2"/>
    <w:rsid w:val="00F44232"/>
    <w:rsid w:val="00F4584A"/>
    <w:rsid w:val="00F51B26"/>
    <w:rsid w:val="00F5529D"/>
    <w:rsid w:val="00F5592D"/>
    <w:rsid w:val="00F56C18"/>
    <w:rsid w:val="00F571B4"/>
    <w:rsid w:val="00F6160C"/>
    <w:rsid w:val="00F61717"/>
    <w:rsid w:val="00F62512"/>
    <w:rsid w:val="00F67854"/>
    <w:rsid w:val="00F67F75"/>
    <w:rsid w:val="00F729A9"/>
    <w:rsid w:val="00F729B5"/>
    <w:rsid w:val="00F74913"/>
    <w:rsid w:val="00F75339"/>
    <w:rsid w:val="00F8305A"/>
    <w:rsid w:val="00F948FA"/>
    <w:rsid w:val="00FA0549"/>
    <w:rsid w:val="00FA268F"/>
    <w:rsid w:val="00FA4D59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619B"/>
    <w:rsid w:val="00FD6B4F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8DBC-C1E8-4416-BB71-102E7B4E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AC6D-6E41-42E1-9E4C-5AEEBA9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2</cp:revision>
  <cp:lastPrinted>2016-11-17T22:45:00Z</cp:lastPrinted>
  <dcterms:created xsi:type="dcterms:W3CDTF">2017-03-17T03:20:00Z</dcterms:created>
  <dcterms:modified xsi:type="dcterms:W3CDTF">2017-03-17T03:20:00Z</dcterms:modified>
</cp:coreProperties>
</file>